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97AC" w14:textId="3CD47792" w:rsidR="00B66335" w:rsidRPr="00881861" w:rsidRDefault="00B66335" w:rsidP="00881861">
      <w:pPr>
        <w:suppressAutoHyphens/>
        <w:spacing w:after="120"/>
        <w:jc w:val="right"/>
        <w:rPr>
          <w:i/>
          <w:iCs/>
          <w:noProof/>
          <w:sz w:val="20"/>
          <w:szCs w:val="20"/>
          <w:lang w:eastAsia="pl-PL"/>
        </w:rPr>
      </w:pPr>
      <w:r w:rsidRPr="00881861">
        <w:rPr>
          <w:i/>
          <w:iCs/>
          <w:noProof/>
          <w:sz w:val="20"/>
          <w:szCs w:val="20"/>
          <w:lang w:eastAsia="pl-PL"/>
        </w:rPr>
        <w:t xml:space="preserve">Załącznik nr 3 </w:t>
      </w:r>
      <w:r w:rsidR="00881861" w:rsidRPr="00881861">
        <w:rPr>
          <w:rFonts w:ascii="Calibri" w:eastAsia="Calibri" w:hAnsi="Calibri" w:cs="Calibri"/>
          <w:i/>
          <w:sz w:val="20"/>
          <w:szCs w:val="20"/>
        </w:rPr>
        <w:t xml:space="preserve">do wniosku o pożyczkę </w:t>
      </w:r>
      <w:r w:rsidR="00881861" w:rsidRPr="00881861">
        <w:rPr>
          <w:rFonts w:ascii="Calibri" w:eastAsia="Calibri" w:hAnsi="Calibri" w:cs="Calibri"/>
          <w:color w:val="000000"/>
          <w:sz w:val="20"/>
          <w:szCs w:val="20"/>
        </w:rPr>
        <w:t xml:space="preserve">w ramach </w:t>
      </w:r>
      <w:r w:rsidR="00881861" w:rsidRPr="00881861">
        <w:rPr>
          <w:rFonts w:ascii="Calibri" w:eastAsia="Calibri" w:hAnsi="Calibri" w:cs="Calibri"/>
          <w:i/>
          <w:iCs/>
          <w:color w:val="000000"/>
          <w:sz w:val="20"/>
          <w:szCs w:val="20"/>
        </w:rPr>
        <w:t>Ogólnego regulaminu udzielania pożyczek Kujawsko-Pomorskiego Funduszu Rozwoju sp. z o. o.</w:t>
      </w:r>
    </w:p>
    <w:p w14:paraId="429A845B" w14:textId="77777777" w:rsidR="00881861" w:rsidRDefault="00881861" w:rsidP="004E7D18">
      <w:pPr>
        <w:tabs>
          <w:tab w:val="left" w:pos="5670"/>
        </w:tabs>
        <w:spacing w:after="0" w:line="240" w:lineRule="auto"/>
        <w:jc w:val="center"/>
        <w:rPr>
          <w:rFonts w:ascii="Calibri" w:hAnsi="Calibri"/>
        </w:rPr>
      </w:pPr>
    </w:p>
    <w:p w14:paraId="144FD173" w14:textId="033C7D2B" w:rsidR="00E13211" w:rsidRPr="00E13211" w:rsidRDefault="004E7D18" w:rsidP="004E7D18">
      <w:pPr>
        <w:tabs>
          <w:tab w:val="left" w:pos="5670"/>
        </w:tabs>
        <w:spacing w:after="0" w:line="240" w:lineRule="auto"/>
        <w:jc w:val="center"/>
        <w:rPr>
          <w:rFonts w:ascii="Calibri" w:hAnsi="Calibri"/>
        </w:rPr>
      </w:pPr>
      <w:r w:rsidRPr="004E7D18">
        <w:rPr>
          <w:rFonts w:ascii="Calibri" w:hAnsi="Calibri"/>
        </w:rPr>
        <w:t>INFORMACJA O PRZETWARZANIU DANYCH OSOBOWYCH</w:t>
      </w:r>
    </w:p>
    <w:p w14:paraId="5522DF8D" w14:textId="77777777" w:rsidR="00AC1DB3" w:rsidRDefault="00AC1DB3" w:rsidP="00E13211">
      <w:pPr>
        <w:spacing w:after="0" w:line="276" w:lineRule="auto"/>
        <w:ind w:firstLine="708"/>
        <w:jc w:val="both"/>
      </w:pPr>
    </w:p>
    <w:p w14:paraId="4EB3E9B2" w14:textId="784A6786" w:rsidR="008E3AB6" w:rsidRPr="00172E4A" w:rsidRDefault="008E3AB6" w:rsidP="008E3AB6">
      <w:pPr>
        <w:spacing w:after="0" w:line="276" w:lineRule="auto"/>
        <w:ind w:firstLine="708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Zgodnie z art. 13</w:t>
      </w:r>
      <w:r w:rsidR="000A1D1D" w:rsidRPr="00172E4A">
        <w:rPr>
          <w:sz w:val="20"/>
          <w:szCs w:val="20"/>
        </w:rPr>
        <w:t xml:space="preserve"> i/lub 14</w:t>
      </w:r>
      <w:r w:rsidRPr="00172E4A">
        <w:rPr>
          <w:sz w:val="20"/>
          <w:szCs w:val="20"/>
        </w:rPr>
        <w:t xml:space="preserve"> Ogólnego Rozporządzenia Parlamentu Europejskiego i Rady (UE) 2016/679 z dnia 27 kwietnia 2016 r. w sprawie ochrony osób fizycznych w związku z przetwarzaniem danych osobowych i w sprawie swobodnego przepływu takich danych oraz uchylenia dyrektywy 95/46/WE</w:t>
      </w:r>
      <w:r w:rsidR="00EC257B" w:rsidRPr="00172E4A">
        <w:rPr>
          <w:sz w:val="20"/>
          <w:szCs w:val="20"/>
        </w:rPr>
        <w:t xml:space="preserve"> (Dz. U. UE. L. z 2016</w:t>
      </w:r>
      <w:r w:rsidR="001455B2" w:rsidRPr="00172E4A">
        <w:rPr>
          <w:sz w:val="20"/>
          <w:szCs w:val="20"/>
        </w:rPr>
        <w:t> </w:t>
      </w:r>
      <w:r w:rsidR="00EC257B" w:rsidRPr="00172E4A">
        <w:rPr>
          <w:sz w:val="20"/>
          <w:szCs w:val="20"/>
        </w:rPr>
        <w:t>r. Nr 119, str. 1</w:t>
      </w:r>
      <w:r w:rsidR="00CF6B23" w:rsidRPr="00172E4A">
        <w:rPr>
          <w:sz w:val="20"/>
          <w:szCs w:val="20"/>
        </w:rPr>
        <w:t xml:space="preserve"> z </w:t>
      </w:r>
      <w:proofErr w:type="spellStart"/>
      <w:r w:rsidR="00CF6B23" w:rsidRPr="00172E4A">
        <w:rPr>
          <w:sz w:val="20"/>
          <w:szCs w:val="20"/>
        </w:rPr>
        <w:t>późn</w:t>
      </w:r>
      <w:proofErr w:type="spellEnd"/>
      <w:r w:rsidR="00CF6B23" w:rsidRPr="00172E4A">
        <w:rPr>
          <w:sz w:val="20"/>
          <w:szCs w:val="20"/>
        </w:rPr>
        <w:t>. zm.</w:t>
      </w:r>
      <w:r w:rsidR="00EC257B" w:rsidRPr="00172E4A">
        <w:rPr>
          <w:sz w:val="20"/>
          <w:szCs w:val="20"/>
        </w:rPr>
        <w:t>)</w:t>
      </w:r>
      <w:r w:rsidRPr="00172E4A">
        <w:rPr>
          <w:sz w:val="20"/>
          <w:szCs w:val="20"/>
        </w:rPr>
        <w:t xml:space="preserve">, zwanym dalej </w:t>
      </w:r>
      <w:r w:rsidRPr="00172E4A">
        <w:rPr>
          <w:b/>
          <w:bCs/>
          <w:sz w:val="20"/>
          <w:szCs w:val="20"/>
        </w:rPr>
        <w:t>RODO</w:t>
      </w:r>
      <w:r w:rsidRPr="00172E4A">
        <w:rPr>
          <w:sz w:val="20"/>
          <w:szCs w:val="20"/>
        </w:rPr>
        <w:t>, informuję, iż:</w:t>
      </w:r>
    </w:p>
    <w:p w14:paraId="1492EE54" w14:textId="77777777" w:rsidR="00A67CF1" w:rsidRPr="00172E4A" w:rsidRDefault="00A67CF1" w:rsidP="008E3AB6">
      <w:pPr>
        <w:spacing w:after="0" w:line="276" w:lineRule="auto"/>
        <w:jc w:val="both"/>
        <w:rPr>
          <w:sz w:val="20"/>
          <w:szCs w:val="20"/>
        </w:rPr>
      </w:pPr>
    </w:p>
    <w:p w14:paraId="0864C103" w14:textId="03853AB3" w:rsidR="003C3EB4" w:rsidRPr="00172E4A" w:rsidRDefault="00E13211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1) </w:t>
      </w:r>
      <w:r w:rsidR="00076CC2" w:rsidRPr="00172E4A">
        <w:rPr>
          <w:b/>
          <w:bCs/>
          <w:sz w:val="20"/>
          <w:szCs w:val="20"/>
        </w:rPr>
        <w:t>Administratorem</w:t>
      </w:r>
      <w:r w:rsidR="00076CC2" w:rsidRPr="00172E4A">
        <w:rPr>
          <w:sz w:val="20"/>
          <w:szCs w:val="20"/>
        </w:rPr>
        <w:t xml:space="preserve"> Pani/Pana danych osobowych jest: </w:t>
      </w:r>
      <w:r w:rsidR="00A334CE" w:rsidRPr="00172E4A">
        <w:rPr>
          <w:b/>
          <w:bCs/>
          <w:sz w:val="20"/>
          <w:szCs w:val="20"/>
        </w:rPr>
        <w:t>Kujawsko-Pomorski Fundusz Rozwoju sp. z o.o. z</w:t>
      </w:r>
      <w:r w:rsidR="000864C5" w:rsidRPr="00172E4A">
        <w:rPr>
          <w:b/>
          <w:bCs/>
          <w:sz w:val="20"/>
          <w:szCs w:val="20"/>
        </w:rPr>
        <w:t> </w:t>
      </w:r>
      <w:r w:rsidR="00A334CE" w:rsidRPr="00172E4A">
        <w:rPr>
          <w:b/>
          <w:bCs/>
          <w:sz w:val="20"/>
          <w:szCs w:val="20"/>
        </w:rPr>
        <w:t>siedzibą w Toruniu przy ul. Przedzamcze 8</w:t>
      </w:r>
      <w:r w:rsidR="00A334CE" w:rsidRPr="00172E4A">
        <w:rPr>
          <w:sz w:val="20"/>
          <w:szCs w:val="20"/>
        </w:rPr>
        <w:t>.</w:t>
      </w:r>
      <w:r w:rsidR="00E642F5" w:rsidRPr="00172E4A">
        <w:rPr>
          <w:sz w:val="20"/>
          <w:szCs w:val="20"/>
        </w:rPr>
        <w:t xml:space="preserve"> Administrator </w:t>
      </w:r>
      <w:r w:rsidR="00D66684" w:rsidRPr="00172E4A">
        <w:rPr>
          <w:sz w:val="20"/>
          <w:szCs w:val="20"/>
        </w:rPr>
        <w:t xml:space="preserve">wyznaczył </w:t>
      </w:r>
      <w:r w:rsidR="00076CC2" w:rsidRPr="00172E4A">
        <w:rPr>
          <w:sz w:val="20"/>
          <w:szCs w:val="20"/>
        </w:rPr>
        <w:t>Inspektor</w:t>
      </w:r>
      <w:r w:rsidR="00E642F5" w:rsidRPr="00172E4A">
        <w:rPr>
          <w:sz w:val="20"/>
          <w:szCs w:val="20"/>
        </w:rPr>
        <w:t>a</w:t>
      </w:r>
      <w:r w:rsidR="00076CC2" w:rsidRPr="00172E4A">
        <w:rPr>
          <w:sz w:val="20"/>
          <w:szCs w:val="20"/>
        </w:rPr>
        <w:t xml:space="preserve"> Ochrony Danych Osobowych</w:t>
      </w:r>
      <w:r w:rsidR="00E642F5" w:rsidRPr="00172E4A">
        <w:rPr>
          <w:sz w:val="20"/>
          <w:szCs w:val="20"/>
        </w:rPr>
        <w:t>, z którym we wszystkich sprawach związanych z przetwarzaniem Pani/Pana danych osobowych można się kontaktować</w:t>
      </w:r>
      <w:r w:rsidR="00A334CE" w:rsidRPr="00172E4A">
        <w:rPr>
          <w:sz w:val="20"/>
          <w:szCs w:val="20"/>
        </w:rPr>
        <w:t xml:space="preserve"> pisemnie</w:t>
      </w:r>
      <w:r w:rsidR="00E642F5" w:rsidRPr="00172E4A">
        <w:rPr>
          <w:sz w:val="20"/>
          <w:szCs w:val="20"/>
        </w:rPr>
        <w:t xml:space="preserve"> poprzez</w:t>
      </w:r>
      <w:r w:rsidR="00A334CE" w:rsidRPr="00172E4A">
        <w:rPr>
          <w:sz w:val="20"/>
          <w:szCs w:val="20"/>
        </w:rPr>
        <w:t xml:space="preserve"> kierowanie spraw na adres siedziby Administratora lub też elektronicznie poprzez</w:t>
      </w:r>
      <w:r w:rsidR="00E642F5" w:rsidRPr="00172E4A">
        <w:rPr>
          <w:sz w:val="20"/>
          <w:szCs w:val="20"/>
        </w:rPr>
        <w:t xml:space="preserve"> adres mailowy</w:t>
      </w:r>
      <w:r w:rsidR="00076CC2" w:rsidRPr="00172E4A">
        <w:rPr>
          <w:sz w:val="20"/>
          <w:szCs w:val="20"/>
        </w:rPr>
        <w:t>:</w:t>
      </w:r>
      <w:r w:rsidR="00A334CE" w:rsidRPr="00172E4A">
        <w:rPr>
          <w:sz w:val="20"/>
          <w:szCs w:val="20"/>
        </w:rPr>
        <w:t xml:space="preserve"> </w:t>
      </w:r>
      <w:hyperlink r:id="rId8" w:history="1">
        <w:r w:rsidR="000864C5" w:rsidRPr="00172E4A">
          <w:rPr>
            <w:rStyle w:val="Hipercze"/>
            <w:sz w:val="20"/>
            <w:szCs w:val="20"/>
          </w:rPr>
          <w:t>iod@kpfr.pl</w:t>
        </w:r>
      </w:hyperlink>
      <w:r w:rsidR="00A334CE" w:rsidRPr="00172E4A">
        <w:rPr>
          <w:sz w:val="20"/>
          <w:szCs w:val="20"/>
        </w:rPr>
        <w:t>.</w:t>
      </w:r>
      <w:r w:rsidR="000864C5" w:rsidRPr="00172E4A">
        <w:rPr>
          <w:sz w:val="20"/>
          <w:szCs w:val="20"/>
        </w:rPr>
        <w:t xml:space="preserve"> </w:t>
      </w:r>
    </w:p>
    <w:p w14:paraId="629F19CA" w14:textId="2DAABB98" w:rsidR="00E13211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2</w:t>
      </w:r>
      <w:r w:rsidR="00076CC2" w:rsidRPr="00172E4A">
        <w:rPr>
          <w:sz w:val="20"/>
          <w:szCs w:val="20"/>
        </w:rPr>
        <w:t xml:space="preserve">) </w:t>
      </w:r>
      <w:r w:rsidR="00E13211" w:rsidRPr="00172E4A">
        <w:rPr>
          <w:sz w:val="20"/>
          <w:szCs w:val="20"/>
        </w:rPr>
        <w:t>Pani/Pana dane osobowe przetwarzane będą w celu</w:t>
      </w:r>
      <w:r w:rsidR="000A1D1D" w:rsidRPr="00172E4A">
        <w:rPr>
          <w:sz w:val="20"/>
          <w:szCs w:val="20"/>
        </w:rPr>
        <w:t xml:space="preserve"> i na podstawie</w:t>
      </w:r>
      <w:r w:rsidR="00E13211" w:rsidRPr="00172E4A">
        <w:rPr>
          <w:sz w:val="20"/>
          <w:szCs w:val="20"/>
        </w:rPr>
        <w:t>:</w:t>
      </w:r>
    </w:p>
    <w:p w14:paraId="59EB4206" w14:textId="6127FA6F" w:rsidR="000F3F3F" w:rsidRPr="00172E4A" w:rsidRDefault="00D66684" w:rsidP="000F3F3F">
      <w:pPr>
        <w:pStyle w:val="Akapitzlist"/>
        <w:numPr>
          <w:ilvl w:val="0"/>
          <w:numId w:val="2"/>
        </w:num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172E4A">
        <w:rPr>
          <w:sz w:val="20"/>
          <w:szCs w:val="20"/>
        </w:rPr>
        <w:t xml:space="preserve">wypełnienia obowiązków prawnych ciążących na administratorze  </w:t>
      </w:r>
      <w:r w:rsidR="00186AD8" w:rsidRPr="00172E4A">
        <w:rPr>
          <w:sz w:val="20"/>
          <w:szCs w:val="20"/>
        </w:rPr>
        <w:t>– zgodnie z art. 6 ust. 1 lit. c</w:t>
      </w:r>
      <w:r w:rsidR="00836B82" w:rsidRPr="00172E4A">
        <w:rPr>
          <w:sz w:val="20"/>
          <w:szCs w:val="20"/>
        </w:rPr>
        <w:t xml:space="preserve">, w tym </w:t>
      </w:r>
      <w:r w:rsidR="00186AD8" w:rsidRPr="00172E4A">
        <w:rPr>
          <w:sz w:val="20"/>
          <w:szCs w:val="20"/>
        </w:rPr>
        <w:t xml:space="preserve">w </w:t>
      </w:r>
      <w:r w:rsidR="00E72B5D">
        <w:rPr>
          <w:sz w:val="20"/>
          <w:szCs w:val="20"/>
        </w:rPr>
        <w:t xml:space="preserve">uzasadnionych okolicznościach w </w:t>
      </w:r>
      <w:r w:rsidR="00186AD8" w:rsidRPr="00172E4A">
        <w:rPr>
          <w:sz w:val="20"/>
          <w:szCs w:val="20"/>
        </w:rPr>
        <w:t>związku z art. 9 ust. 2 lit. g RODO</w:t>
      </w:r>
      <w:r w:rsidRPr="00172E4A">
        <w:rPr>
          <w:sz w:val="20"/>
          <w:szCs w:val="20"/>
        </w:rPr>
        <w:t>,</w:t>
      </w:r>
      <w:r w:rsidR="000F3F3F" w:rsidRPr="00172E4A">
        <w:rPr>
          <w:sz w:val="20"/>
          <w:szCs w:val="20"/>
        </w:rPr>
        <w:t xml:space="preserve"> w</w:t>
      </w:r>
      <w:r w:rsidR="00186AD8" w:rsidRPr="00172E4A">
        <w:rPr>
          <w:sz w:val="20"/>
          <w:szCs w:val="20"/>
        </w:rPr>
        <w:t> </w:t>
      </w:r>
      <w:r w:rsidR="000F3F3F" w:rsidRPr="00172E4A">
        <w:rPr>
          <w:sz w:val="20"/>
          <w:szCs w:val="20"/>
        </w:rPr>
        <w:t xml:space="preserve">szczególności </w:t>
      </w:r>
      <w:r w:rsidRPr="00172E4A">
        <w:rPr>
          <w:sz w:val="20"/>
          <w:szCs w:val="20"/>
        </w:rPr>
        <w:t xml:space="preserve">na podstawie przepisów prawa </w:t>
      </w:r>
      <w:r w:rsidR="000F3F3F" w:rsidRPr="00172E4A">
        <w:rPr>
          <w:sz w:val="20"/>
          <w:szCs w:val="20"/>
        </w:rPr>
        <w:t xml:space="preserve">krajowego </w:t>
      </w:r>
      <w:r w:rsidR="000F3F3F" w:rsidRPr="00172E4A">
        <w:rPr>
          <w:color w:val="000000" w:themeColor="text1"/>
          <w:sz w:val="20"/>
          <w:szCs w:val="20"/>
        </w:rPr>
        <w:t>dotyczącego realizowanego projektu</w:t>
      </w:r>
      <w:r w:rsidRPr="00172E4A">
        <w:rPr>
          <w:color w:val="000000" w:themeColor="text1"/>
          <w:sz w:val="20"/>
          <w:szCs w:val="20"/>
        </w:rPr>
        <w:t>, w tym</w:t>
      </w:r>
      <w:r w:rsidR="000F3F3F" w:rsidRPr="00172E4A">
        <w:rPr>
          <w:color w:val="000000" w:themeColor="text1"/>
          <w:sz w:val="20"/>
          <w:szCs w:val="20"/>
        </w:rPr>
        <w:t>:</w:t>
      </w:r>
    </w:p>
    <w:p w14:paraId="408663AE" w14:textId="73B84C22" w:rsidR="00EF0BAA" w:rsidRPr="00172E4A" w:rsidRDefault="00EF0BAA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172E4A">
        <w:rPr>
          <w:color w:val="000000" w:themeColor="text1"/>
          <w:sz w:val="20"/>
          <w:szCs w:val="20"/>
        </w:rPr>
        <w:t>ustawy z 06 grudnia 2006 r. o zasadach prowadzenia polityki rozwoju (</w:t>
      </w:r>
      <w:proofErr w:type="spellStart"/>
      <w:r w:rsidR="00E43532">
        <w:rPr>
          <w:color w:val="000000" w:themeColor="text1"/>
          <w:sz w:val="20"/>
          <w:szCs w:val="20"/>
        </w:rPr>
        <w:t>t.j</w:t>
      </w:r>
      <w:proofErr w:type="spellEnd"/>
      <w:r w:rsidR="00E43532">
        <w:rPr>
          <w:color w:val="000000" w:themeColor="text1"/>
          <w:sz w:val="20"/>
          <w:szCs w:val="20"/>
        </w:rPr>
        <w:t xml:space="preserve">. </w:t>
      </w:r>
      <w:r w:rsidRPr="00172E4A">
        <w:rPr>
          <w:color w:val="000000" w:themeColor="text1"/>
          <w:sz w:val="20"/>
          <w:szCs w:val="20"/>
        </w:rPr>
        <w:t>Dz. U. z 202</w:t>
      </w:r>
      <w:r w:rsidR="00E43532">
        <w:rPr>
          <w:color w:val="000000" w:themeColor="text1"/>
          <w:sz w:val="20"/>
          <w:szCs w:val="20"/>
        </w:rPr>
        <w:t>5</w:t>
      </w:r>
      <w:r w:rsidRPr="00172E4A">
        <w:rPr>
          <w:color w:val="000000" w:themeColor="text1"/>
          <w:sz w:val="20"/>
          <w:szCs w:val="20"/>
        </w:rPr>
        <w:t xml:space="preserve"> r. poz. </w:t>
      </w:r>
      <w:r w:rsidR="00E43532">
        <w:rPr>
          <w:color w:val="000000" w:themeColor="text1"/>
          <w:sz w:val="20"/>
          <w:szCs w:val="20"/>
        </w:rPr>
        <w:t>198</w:t>
      </w:r>
      <w:r w:rsidRPr="00172E4A">
        <w:rPr>
          <w:color w:val="000000" w:themeColor="text1"/>
          <w:sz w:val="20"/>
          <w:szCs w:val="20"/>
        </w:rPr>
        <w:t>),</w:t>
      </w:r>
    </w:p>
    <w:p w14:paraId="3150D332" w14:textId="73DA9C09" w:rsidR="000F3F3F" w:rsidRPr="00172E4A" w:rsidRDefault="000F3F3F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172E4A">
        <w:rPr>
          <w:color w:val="000000" w:themeColor="text1"/>
          <w:sz w:val="20"/>
          <w:szCs w:val="20"/>
        </w:rPr>
        <w:t xml:space="preserve">ustawy z dnia 11 lipca 2014 r. o zasadach realizacji </w:t>
      </w:r>
      <w:r w:rsidR="00EF0BAA" w:rsidRPr="00172E4A">
        <w:rPr>
          <w:color w:val="000000" w:themeColor="text1"/>
          <w:sz w:val="20"/>
          <w:szCs w:val="20"/>
        </w:rPr>
        <w:t xml:space="preserve">programów w zakresie polityki spójności finansowanych w perspektywie finansowej 2014-2020 </w:t>
      </w:r>
      <w:r w:rsidR="00192BC5" w:rsidRPr="00172E4A">
        <w:rPr>
          <w:color w:val="000000" w:themeColor="text1"/>
          <w:sz w:val="20"/>
          <w:szCs w:val="20"/>
        </w:rPr>
        <w:t>(</w:t>
      </w:r>
      <w:proofErr w:type="spellStart"/>
      <w:r w:rsidR="00E43532">
        <w:rPr>
          <w:color w:val="000000" w:themeColor="text1"/>
          <w:sz w:val="20"/>
          <w:szCs w:val="20"/>
        </w:rPr>
        <w:t>t.j</w:t>
      </w:r>
      <w:proofErr w:type="spellEnd"/>
      <w:r w:rsidR="00E43532">
        <w:rPr>
          <w:color w:val="000000" w:themeColor="text1"/>
          <w:sz w:val="20"/>
          <w:szCs w:val="20"/>
        </w:rPr>
        <w:t xml:space="preserve">. </w:t>
      </w:r>
      <w:r w:rsidR="00192BC5" w:rsidRPr="00172E4A">
        <w:rPr>
          <w:color w:val="000000" w:themeColor="text1"/>
          <w:sz w:val="20"/>
          <w:szCs w:val="20"/>
        </w:rPr>
        <w:t>Dz. U. z 2</w:t>
      </w:r>
      <w:r w:rsidR="00EF0BAA" w:rsidRPr="00172E4A">
        <w:rPr>
          <w:color w:val="000000" w:themeColor="text1"/>
          <w:sz w:val="20"/>
          <w:szCs w:val="20"/>
        </w:rPr>
        <w:t>020</w:t>
      </w:r>
      <w:r w:rsidR="00192BC5" w:rsidRPr="00172E4A">
        <w:rPr>
          <w:color w:val="000000" w:themeColor="text1"/>
          <w:sz w:val="20"/>
          <w:szCs w:val="20"/>
        </w:rPr>
        <w:t xml:space="preserve"> r. poz. </w:t>
      </w:r>
      <w:r w:rsidR="00EF0BAA" w:rsidRPr="00172E4A">
        <w:rPr>
          <w:color w:val="000000" w:themeColor="text1"/>
          <w:sz w:val="20"/>
          <w:szCs w:val="20"/>
        </w:rPr>
        <w:t xml:space="preserve">818 z </w:t>
      </w:r>
      <w:proofErr w:type="spellStart"/>
      <w:r w:rsidR="00EF0BAA" w:rsidRPr="00172E4A">
        <w:rPr>
          <w:color w:val="000000" w:themeColor="text1"/>
          <w:sz w:val="20"/>
          <w:szCs w:val="20"/>
        </w:rPr>
        <w:t>późn</w:t>
      </w:r>
      <w:proofErr w:type="spellEnd"/>
      <w:r w:rsidR="00EF0BAA" w:rsidRPr="00172E4A">
        <w:rPr>
          <w:color w:val="000000" w:themeColor="text1"/>
          <w:sz w:val="20"/>
          <w:szCs w:val="20"/>
        </w:rPr>
        <w:t>. zm.</w:t>
      </w:r>
      <w:r w:rsidR="00192BC5" w:rsidRPr="00172E4A">
        <w:rPr>
          <w:color w:val="000000" w:themeColor="text1"/>
          <w:sz w:val="20"/>
          <w:szCs w:val="20"/>
        </w:rPr>
        <w:t>),</w:t>
      </w:r>
    </w:p>
    <w:p w14:paraId="6D16A48A" w14:textId="0B284956" w:rsidR="000F3F3F" w:rsidRPr="00172E4A" w:rsidRDefault="000F3F3F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ustawy z dnia 05 czerwca 1998 r. o samorządzie województwa (</w:t>
      </w:r>
      <w:proofErr w:type="spellStart"/>
      <w:r w:rsidRPr="00172E4A">
        <w:rPr>
          <w:sz w:val="20"/>
          <w:szCs w:val="20"/>
        </w:rPr>
        <w:t>t.j</w:t>
      </w:r>
      <w:proofErr w:type="spellEnd"/>
      <w:r w:rsidRPr="00172E4A">
        <w:rPr>
          <w:sz w:val="20"/>
          <w:szCs w:val="20"/>
        </w:rPr>
        <w:t>. Dz. U. z 202</w:t>
      </w:r>
      <w:r w:rsidR="00E43532">
        <w:rPr>
          <w:sz w:val="20"/>
          <w:szCs w:val="20"/>
        </w:rPr>
        <w:t xml:space="preserve">6 </w:t>
      </w:r>
      <w:r w:rsidRPr="00172E4A">
        <w:rPr>
          <w:sz w:val="20"/>
          <w:szCs w:val="20"/>
        </w:rPr>
        <w:t xml:space="preserve"> r. poz. </w:t>
      </w:r>
      <w:r w:rsidR="00E43532">
        <w:rPr>
          <w:sz w:val="20"/>
          <w:szCs w:val="20"/>
        </w:rPr>
        <w:t>720</w:t>
      </w:r>
      <w:r w:rsidRPr="00172E4A">
        <w:rPr>
          <w:sz w:val="20"/>
          <w:szCs w:val="20"/>
        </w:rPr>
        <w:t>),</w:t>
      </w:r>
    </w:p>
    <w:p w14:paraId="38231782" w14:textId="22BE855A" w:rsidR="000F3F3F" w:rsidRPr="00172E4A" w:rsidRDefault="000F3F3F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ustawy z dnia 30 kwietnia 2004 r. o postępowaniu w sprawach dotyczących pomocy publicznej (</w:t>
      </w:r>
      <w:proofErr w:type="spellStart"/>
      <w:r w:rsidRPr="00172E4A">
        <w:rPr>
          <w:sz w:val="20"/>
          <w:szCs w:val="20"/>
        </w:rPr>
        <w:t>t.j</w:t>
      </w:r>
      <w:proofErr w:type="spellEnd"/>
      <w:r w:rsidRPr="00172E4A">
        <w:rPr>
          <w:sz w:val="20"/>
          <w:szCs w:val="20"/>
        </w:rPr>
        <w:t>. Dz. U. z 20</w:t>
      </w:r>
      <w:r w:rsidR="00E16F21" w:rsidRPr="00172E4A">
        <w:rPr>
          <w:sz w:val="20"/>
          <w:szCs w:val="20"/>
        </w:rPr>
        <w:t>2</w:t>
      </w:r>
      <w:r w:rsidR="00E43532">
        <w:rPr>
          <w:sz w:val="20"/>
          <w:szCs w:val="20"/>
        </w:rPr>
        <w:t>6</w:t>
      </w:r>
      <w:r w:rsidRPr="00172E4A">
        <w:rPr>
          <w:sz w:val="20"/>
          <w:szCs w:val="20"/>
        </w:rPr>
        <w:t xml:space="preserve"> r. poz. </w:t>
      </w:r>
      <w:r w:rsidR="00E43532">
        <w:rPr>
          <w:sz w:val="20"/>
          <w:szCs w:val="20"/>
        </w:rPr>
        <w:t>500</w:t>
      </w:r>
      <w:r w:rsidR="00E16F21" w:rsidRPr="00172E4A">
        <w:rPr>
          <w:sz w:val="20"/>
          <w:szCs w:val="20"/>
        </w:rPr>
        <w:t>),</w:t>
      </w:r>
    </w:p>
    <w:p w14:paraId="2C9E7C3E" w14:textId="2C59C811" w:rsidR="00800A5B" w:rsidRPr="00800A5B" w:rsidRDefault="00083A23" w:rsidP="00800A5B">
      <w:pPr>
        <w:pStyle w:val="Akapitzlist"/>
        <w:numPr>
          <w:ilvl w:val="2"/>
          <w:numId w:val="4"/>
        </w:numPr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a także </w:t>
      </w:r>
      <w:r w:rsidR="00D66684" w:rsidRPr="00172E4A">
        <w:rPr>
          <w:sz w:val="20"/>
          <w:szCs w:val="20"/>
        </w:rPr>
        <w:t xml:space="preserve">uchwały nr </w:t>
      </w:r>
      <w:r w:rsidR="00800A5B" w:rsidRPr="00800A5B">
        <w:rPr>
          <w:sz w:val="20"/>
          <w:szCs w:val="20"/>
        </w:rPr>
        <w:t>107/5058/26</w:t>
      </w:r>
      <w:r w:rsidR="00800A5B">
        <w:rPr>
          <w:sz w:val="20"/>
          <w:szCs w:val="20"/>
        </w:rPr>
        <w:t xml:space="preserve"> </w:t>
      </w:r>
      <w:r w:rsidR="00D66684" w:rsidRPr="00172E4A">
        <w:rPr>
          <w:sz w:val="20"/>
          <w:szCs w:val="20"/>
        </w:rPr>
        <w:t xml:space="preserve">Zarządu Województwa Kujawsko-Pomorskiego z dnia </w:t>
      </w:r>
      <w:r w:rsidR="00800A5B" w:rsidRPr="00800A5B">
        <w:rPr>
          <w:sz w:val="20"/>
          <w:szCs w:val="20"/>
        </w:rPr>
        <w:t>19 maja 2026 r.</w:t>
      </w:r>
      <w:r w:rsidR="00800A5B">
        <w:rPr>
          <w:sz w:val="20"/>
          <w:szCs w:val="20"/>
        </w:rPr>
        <w:t xml:space="preserve"> </w:t>
      </w:r>
      <w:r w:rsidR="00800A5B">
        <w:rPr>
          <w:sz w:val="20"/>
          <w:szCs w:val="20"/>
        </w:rPr>
        <w:br/>
      </w:r>
      <w:r w:rsidR="00800A5B" w:rsidRPr="00800A5B">
        <w:rPr>
          <w:sz w:val="20"/>
          <w:szCs w:val="20"/>
        </w:rPr>
        <w:t>w sprawie przyjęcia „Programu wzmacniania dostępu do potencjałów endogenicznych województwa</w:t>
      </w:r>
      <w:r w:rsidR="00800A5B">
        <w:rPr>
          <w:sz w:val="20"/>
          <w:szCs w:val="20"/>
        </w:rPr>
        <w:t xml:space="preserve"> </w:t>
      </w:r>
      <w:r w:rsidR="00800A5B" w:rsidRPr="00800A5B">
        <w:rPr>
          <w:sz w:val="20"/>
          <w:szCs w:val="20"/>
        </w:rPr>
        <w:t>kujawsko-pomorskiego” na lata 2026–2027</w:t>
      </w:r>
      <w:r w:rsidR="00800A5B">
        <w:rPr>
          <w:sz w:val="20"/>
          <w:szCs w:val="20"/>
        </w:rPr>
        <w:t>;</w:t>
      </w:r>
    </w:p>
    <w:p w14:paraId="68754792" w14:textId="53BB268D" w:rsidR="00721A31" w:rsidRDefault="001E6314" w:rsidP="00721A31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podjęcia działań zmierzających do za</w:t>
      </w:r>
      <w:r w:rsidR="009A768A" w:rsidRPr="00172E4A">
        <w:rPr>
          <w:sz w:val="20"/>
          <w:szCs w:val="20"/>
        </w:rPr>
        <w:t xml:space="preserve">warcia umowy pożyczki z Kujawsko-Pomorskim Funduszem Rozwoju sp. z o.o. w Toruniu, w tym </w:t>
      </w:r>
      <w:r w:rsidR="009D0CE3" w:rsidRPr="00172E4A">
        <w:rPr>
          <w:sz w:val="20"/>
          <w:szCs w:val="20"/>
        </w:rPr>
        <w:t xml:space="preserve">oceny Pani/Pana wniosku o pożyczkę, </w:t>
      </w:r>
      <w:r w:rsidR="009A768A" w:rsidRPr="00172E4A">
        <w:rPr>
          <w:sz w:val="20"/>
          <w:szCs w:val="20"/>
        </w:rPr>
        <w:t>badania zdolności kredytowej (pożyczkowej) i analizy ryzyka</w:t>
      </w:r>
      <w:r w:rsidR="00721A31" w:rsidRPr="00172E4A">
        <w:rPr>
          <w:sz w:val="20"/>
          <w:szCs w:val="20"/>
        </w:rPr>
        <w:t xml:space="preserve"> </w:t>
      </w:r>
      <w:r w:rsidR="00186AD8" w:rsidRPr="00172E4A">
        <w:rPr>
          <w:sz w:val="20"/>
          <w:szCs w:val="20"/>
        </w:rPr>
        <w:t xml:space="preserve">oraz realizacji umowy pożyczkowej </w:t>
      </w:r>
      <w:r w:rsidR="00721A31" w:rsidRPr="00172E4A">
        <w:rPr>
          <w:sz w:val="20"/>
          <w:szCs w:val="20"/>
        </w:rPr>
        <w:t>– zgodnie z art. 6 ust. 1 lit. b RODO;</w:t>
      </w:r>
      <w:r w:rsidR="00B71238">
        <w:rPr>
          <w:sz w:val="20"/>
          <w:szCs w:val="20"/>
        </w:rPr>
        <w:t xml:space="preserve"> jeśli jest Pan/Pani Wnioskodawcą,  lub art. 6 ust 1 lit f) RODO , jeśli jest Pani /Pan osobą reprezentującą Wnioskodawcę, </w:t>
      </w:r>
    </w:p>
    <w:p w14:paraId="50035265" w14:textId="5548F309" w:rsidR="00174D8C" w:rsidRPr="00172E4A" w:rsidRDefault="009F5A2E" w:rsidP="00721A31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9F5A2E">
        <w:rPr>
          <w:sz w:val="20"/>
          <w:szCs w:val="20"/>
        </w:rPr>
        <w:t>realizacji powierzonego zadania publicznego na podstawie zawartej Umowy nr ZW-1.273.8.2024 z dnia 31 stycznia 2024 roku o powierzeniu zadania zawar</w:t>
      </w:r>
      <w:r>
        <w:rPr>
          <w:sz w:val="20"/>
          <w:szCs w:val="20"/>
        </w:rPr>
        <w:t>tej</w:t>
      </w:r>
      <w:r w:rsidRPr="009F5A2E">
        <w:rPr>
          <w:sz w:val="20"/>
          <w:szCs w:val="20"/>
        </w:rPr>
        <w:t xml:space="preserve"> pomiędzy Województwem Kujawsko-Pomorskim a Kujawsko-Pomorskim Funduszem Rozwoju sp. z o.o. w Toruniu – na podstawie art. 6 ust 1 lit. e) RODO, przetwarzanie jest niezbędne do wykonania zadania realizowanego w interesie publicznym lub w ramach sprawowania władzy publicznej)</w:t>
      </w:r>
      <w:r>
        <w:rPr>
          <w:sz w:val="20"/>
          <w:szCs w:val="20"/>
        </w:rPr>
        <w:t>;</w:t>
      </w:r>
    </w:p>
    <w:p w14:paraId="4F48414A" w14:textId="254FB42C" w:rsidR="00404FD9" w:rsidRPr="00172E4A" w:rsidRDefault="00721A31" w:rsidP="000A1D1D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wypełnienia obowiązków prawnych ciążących na Administratorz</w:t>
      </w:r>
      <w:r w:rsidR="00EF0BAA" w:rsidRPr="00172E4A">
        <w:rPr>
          <w:sz w:val="20"/>
          <w:szCs w:val="20"/>
        </w:rPr>
        <w:t>e</w:t>
      </w:r>
      <w:r w:rsidRPr="00172E4A">
        <w:rPr>
          <w:sz w:val="20"/>
          <w:szCs w:val="20"/>
        </w:rPr>
        <w:t>, wynikających z przepisów szczególnych regulujących działalność Administratora oraz związanych ze świadczoną usługą pożyczkową, tj. przepisów prawa podatkowego, ustawy o rachunkowośc</w:t>
      </w:r>
      <w:r w:rsidRPr="00172E4A">
        <w:rPr>
          <w:color w:val="000000" w:themeColor="text1"/>
          <w:sz w:val="20"/>
          <w:szCs w:val="20"/>
        </w:rPr>
        <w:t>i, ustawy o przeciwdziałaniu praniu pieniędzy oraz finansowaniu terroryzmu</w:t>
      </w:r>
      <w:r w:rsidR="00694351" w:rsidRPr="00172E4A">
        <w:rPr>
          <w:color w:val="000000" w:themeColor="text1"/>
          <w:sz w:val="20"/>
          <w:szCs w:val="20"/>
        </w:rPr>
        <w:t>, przepisów dotyc</w:t>
      </w:r>
      <w:r w:rsidR="009D0CE3" w:rsidRPr="00172E4A">
        <w:rPr>
          <w:color w:val="000000" w:themeColor="text1"/>
          <w:sz w:val="20"/>
          <w:szCs w:val="20"/>
        </w:rPr>
        <w:t>zących sankcji i embarg</w:t>
      </w:r>
      <w:r w:rsidRPr="00172E4A">
        <w:rPr>
          <w:color w:val="000000" w:themeColor="text1"/>
          <w:sz w:val="20"/>
          <w:szCs w:val="20"/>
        </w:rPr>
        <w:t xml:space="preserve">, </w:t>
      </w:r>
      <w:r w:rsidRPr="00172E4A">
        <w:rPr>
          <w:sz w:val="20"/>
          <w:szCs w:val="20"/>
        </w:rPr>
        <w:t>czy kodeksu spółek handlowych (np.</w:t>
      </w:r>
      <w:r w:rsidR="000864C5" w:rsidRPr="00172E4A">
        <w:rPr>
          <w:sz w:val="20"/>
          <w:szCs w:val="20"/>
        </w:rPr>
        <w:t xml:space="preserve"> </w:t>
      </w:r>
      <w:r w:rsidRPr="00172E4A">
        <w:rPr>
          <w:sz w:val="20"/>
          <w:szCs w:val="20"/>
        </w:rPr>
        <w:t>zapobieganie praniu brudnych pieniędzy, dokonywania rozliczeń podatkowych i rachunkowych) – zgodnie z art. 6 ust. 1 lit. c RODO;</w:t>
      </w:r>
    </w:p>
    <w:p w14:paraId="092FD10A" w14:textId="7DBFBF7E" w:rsidR="000A1D1D" w:rsidRPr="00172E4A" w:rsidRDefault="000A1D1D" w:rsidP="000A1D1D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ochrony prawnie uzasadnionych interesów Administratora – zgodnie z art. 6 ust. 1 lit. f RODO, tj. w</w:t>
      </w:r>
      <w:r w:rsidR="00404FD9" w:rsidRPr="00172E4A">
        <w:rPr>
          <w:sz w:val="20"/>
          <w:szCs w:val="20"/>
        </w:rPr>
        <w:t> </w:t>
      </w:r>
      <w:r w:rsidRPr="00172E4A">
        <w:rPr>
          <w:sz w:val="20"/>
          <w:szCs w:val="20"/>
        </w:rPr>
        <w:t>celach niezbędnych do wykonania zadań Administratora</w:t>
      </w:r>
      <w:r w:rsidR="000864C5" w:rsidRPr="00172E4A">
        <w:rPr>
          <w:sz w:val="20"/>
          <w:szCs w:val="20"/>
        </w:rPr>
        <w:t xml:space="preserve"> </w:t>
      </w:r>
      <w:r w:rsidRPr="00172E4A">
        <w:rPr>
          <w:sz w:val="20"/>
          <w:szCs w:val="20"/>
        </w:rPr>
        <w:t>związanych z:</w:t>
      </w:r>
    </w:p>
    <w:p w14:paraId="0A73128D" w14:textId="0A0E06CA" w:rsidR="000A1D1D" w:rsidRPr="00172E4A" w:rsidRDefault="000A1D1D" w:rsidP="000864C5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kontaktowaniem się z Panią/Panem w celu</w:t>
      </w:r>
      <w:r w:rsidR="00145535" w:rsidRPr="00172E4A">
        <w:rPr>
          <w:sz w:val="20"/>
          <w:szCs w:val="20"/>
        </w:rPr>
        <w:t xml:space="preserve"> nawiązania współpracy</w:t>
      </w:r>
      <w:r w:rsidR="00083A23" w:rsidRPr="00172E4A">
        <w:rPr>
          <w:sz w:val="20"/>
          <w:szCs w:val="20"/>
        </w:rPr>
        <w:t xml:space="preserve"> lub/i</w:t>
      </w:r>
      <w:r w:rsidR="000864C5" w:rsidRPr="00172E4A">
        <w:rPr>
          <w:sz w:val="20"/>
          <w:szCs w:val="20"/>
        </w:rPr>
        <w:t xml:space="preserve"> </w:t>
      </w:r>
      <w:r w:rsidR="00145535" w:rsidRPr="00172E4A">
        <w:rPr>
          <w:sz w:val="20"/>
          <w:szCs w:val="20"/>
        </w:rPr>
        <w:t>w celu</w:t>
      </w:r>
      <w:r w:rsidRPr="00172E4A">
        <w:rPr>
          <w:sz w:val="20"/>
          <w:szCs w:val="20"/>
        </w:rPr>
        <w:t xml:space="preserve"> prawidłowej realizacji umowy w przedmiotowej sprawie</w:t>
      </w:r>
      <w:r w:rsidR="00083A23" w:rsidRPr="00172E4A">
        <w:rPr>
          <w:sz w:val="20"/>
          <w:szCs w:val="20"/>
        </w:rPr>
        <w:t>,</w:t>
      </w:r>
      <w:r w:rsidR="00145535" w:rsidRPr="00172E4A">
        <w:rPr>
          <w:sz w:val="20"/>
          <w:szCs w:val="20"/>
        </w:rPr>
        <w:t xml:space="preserve"> w przypadku nawiązania współpracy i </w:t>
      </w:r>
      <w:r w:rsidR="00404FD9" w:rsidRPr="00172E4A">
        <w:rPr>
          <w:sz w:val="20"/>
          <w:szCs w:val="20"/>
        </w:rPr>
        <w:t>udzielenia pożyczki</w:t>
      </w:r>
      <w:r w:rsidRPr="00172E4A">
        <w:rPr>
          <w:sz w:val="20"/>
          <w:szCs w:val="20"/>
        </w:rPr>
        <w:t>,</w:t>
      </w:r>
      <w:r w:rsidR="00083A23" w:rsidRPr="00172E4A">
        <w:rPr>
          <w:sz w:val="20"/>
          <w:szCs w:val="20"/>
        </w:rPr>
        <w:t xml:space="preserve"> w tym także w przypadku jeśli Państwa dane służbowe zostały przekazane do </w:t>
      </w:r>
      <w:r w:rsidR="00800A5B">
        <w:rPr>
          <w:sz w:val="20"/>
          <w:szCs w:val="20"/>
        </w:rPr>
        <w:t>A</w:t>
      </w:r>
      <w:r w:rsidR="00083A23" w:rsidRPr="00172E4A">
        <w:rPr>
          <w:sz w:val="20"/>
          <w:szCs w:val="20"/>
        </w:rPr>
        <w:t xml:space="preserve">dministratora przez Państwa pracodawcę jako osoby wskazanej do </w:t>
      </w:r>
      <w:r w:rsidR="00836B82" w:rsidRPr="00172E4A">
        <w:rPr>
          <w:sz w:val="20"/>
          <w:szCs w:val="20"/>
        </w:rPr>
        <w:t xml:space="preserve">nawiązania i realizacji współpracy, </w:t>
      </w:r>
      <w:r w:rsidR="00083A23" w:rsidRPr="00172E4A">
        <w:rPr>
          <w:sz w:val="20"/>
          <w:szCs w:val="20"/>
        </w:rPr>
        <w:t xml:space="preserve"> </w:t>
      </w:r>
    </w:p>
    <w:p w14:paraId="34A4A885" w14:textId="77777777" w:rsidR="00800A5B" w:rsidRDefault="000A1D1D" w:rsidP="00800A5B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dochodzeniem i obroną ewentualnie powstałych reklamacji czy ogólnych roszczeń, w związku z nieprawidłową realizacją zawartej umowy</w:t>
      </w:r>
      <w:r w:rsidR="00404FD9" w:rsidRPr="00172E4A">
        <w:rPr>
          <w:sz w:val="20"/>
          <w:szCs w:val="20"/>
        </w:rPr>
        <w:t xml:space="preserve"> lub z jej nie zawarciem,</w:t>
      </w:r>
      <w:r w:rsidRPr="00172E4A">
        <w:rPr>
          <w:sz w:val="20"/>
          <w:szCs w:val="20"/>
        </w:rPr>
        <w:t xml:space="preserve"> </w:t>
      </w:r>
    </w:p>
    <w:p w14:paraId="22BA37EE" w14:textId="77777777" w:rsidR="002430F8" w:rsidRPr="002430F8" w:rsidRDefault="002430F8" w:rsidP="002430F8"/>
    <w:p w14:paraId="120890A7" w14:textId="73C70200" w:rsidR="000A1D1D" w:rsidRPr="00800A5B" w:rsidRDefault="000A1D1D" w:rsidP="00800A5B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800A5B">
        <w:rPr>
          <w:sz w:val="20"/>
          <w:szCs w:val="20"/>
        </w:rPr>
        <w:t>celami archiwizacyjnymi (np. dowodowymi</w:t>
      </w:r>
      <w:r w:rsidR="009D0CE3" w:rsidRPr="00800A5B">
        <w:rPr>
          <w:sz w:val="20"/>
          <w:szCs w:val="20"/>
        </w:rPr>
        <w:t xml:space="preserve"> i udokumentowania transakcji</w:t>
      </w:r>
      <w:r w:rsidRPr="00800A5B">
        <w:rPr>
          <w:sz w:val="20"/>
          <w:szCs w:val="20"/>
        </w:rPr>
        <w:t xml:space="preserve">, tj. zabezpieczenia informacji na wypadek prawnej potrzeby wykazania faktów), czy celami statystycznymi – poprawiania jakości </w:t>
      </w:r>
      <w:r w:rsidR="00404FD9" w:rsidRPr="00800A5B">
        <w:rPr>
          <w:sz w:val="20"/>
          <w:szCs w:val="20"/>
        </w:rPr>
        <w:t>świadczonych</w:t>
      </w:r>
      <w:r w:rsidR="00800A5B" w:rsidRPr="00800A5B">
        <w:rPr>
          <w:sz w:val="20"/>
          <w:szCs w:val="20"/>
        </w:rPr>
        <w:t xml:space="preserve"> </w:t>
      </w:r>
      <w:r w:rsidRPr="00800A5B">
        <w:rPr>
          <w:sz w:val="20"/>
          <w:szCs w:val="20"/>
        </w:rPr>
        <w:t>usług</w:t>
      </w:r>
      <w:r w:rsidR="00186AD8" w:rsidRPr="00800A5B">
        <w:rPr>
          <w:sz w:val="20"/>
          <w:szCs w:val="20"/>
        </w:rPr>
        <w:t>,</w:t>
      </w:r>
    </w:p>
    <w:p w14:paraId="1D2D6C60" w14:textId="77777777" w:rsidR="00C5346B" w:rsidRDefault="00186AD8" w:rsidP="00215D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celami informacyjno-promocyjny</w:t>
      </w:r>
      <w:r w:rsidR="00836B82" w:rsidRPr="00172E4A">
        <w:rPr>
          <w:sz w:val="20"/>
          <w:szCs w:val="20"/>
        </w:rPr>
        <w:t>mi</w:t>
      </w:r>
      <w:r w:rsidRPr="00172E4A">
        <w:rPr>
          <w:sz w:val="20"/>
          <w:szCs w:val="20"/>
        </w:rPr>
        <w:t xml:space="preserve"> dot. działalności Administratora skierowanej na rozwój gospodarczy</w:t>
      </w:r>
      <w:r w:rsidR="00C5346B">
        <w:rPr>
          <w:sz w:val="20"/>
          <w:szCs w:val="20"/>
        </w:rPr>
        <w:t xml:space="preserve"> </w:t>
      </w:r>
    </w:p>
    <w:p w14:paraId="2CD1B33A" w14:textId="2BE1CD29" w:rsidR="00186AD8" w:rsidRPr="00172E4A" w:rsidRDefault="00186AD8" w:rsidP="00C5346B">
      <w:pPr>
        <w:pStyle w:val="Akapitzlist"/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regionu</w:t>
      </w:r>
      <w:r w:rsidR="00800A5B">
        <w:rPr>
          <w:sz w:val="20"/>
          <w:szCs w:val="20"/>
        </w:rPr>
        <w:t xml:space="preserve"> </w:t>
      </w:r>
      <w:r w:rsidRPr="00172E4A">
        <w:rPr>
          <w:sz w:val="20"/>
          <w:szCs w:val="20"/>
        </w:rPr>
        <w:t xml:space="preserve">(np. </w:t>
      </w:r>
      <w:r w:rsidR="00836B82" w:rsidRPr="00172E4A">
        <w:rPr>
          <w:sz w:val="20"/>
          <w:szCs w:val="20"/>
        </w:rPr>
        <w:t xml:space="preserve">informowania </w:t>
      </w:r>
      <w:r w:rsidRPr="00172E4A">
        <w:rPr>
          <w:sz w:val="20"/>
          <w:szCs w:val="20"/>
        </w:rPr>
        <w:t xml:space="preserve">o realizowanych innych projektach w zakresie wspierania przedsiębiorczości na terenie </w:t>
      </w:r>
      <w:r w:rsidR="00844307" w:rsidRPr="00172E4A">
        <w:rPr>
          <w:sz w:val="20"/>
          <w:szCs w:val="20"/>
        </w:rPr>
        <w:t>w</w:t>
      </w:r>
      <w:r w:rsidRPr="00172E4A">
        <w:rPr>
          <w:sz w:val="20"/>
          <w:szCs w:val="20"/>
        </w:rPr>
        <w:t xml:space="preserve">ojewództwa </w:t>
      </w:r>
      <w:r w:rsidR="00844307" w:rsidRPr="00172E4A">
        <w:rPr>
          <w:sz w:val="20"/>
          <w:szCs w:val="20"/>
        </w:rPr>
        <w:t>k</w:t>
      </w:r>
      <w:r w:rsidRPr="00172E4A">
        <w:rPr>
          <w:sz w:val="20"/>
          <w:szCs w:val="20"/>
        </w:rPr>
        <w:t>ujawsko-</w:t>
      </w:r>
      <w:r w:rsidR="00844307" w:rsidRPr="00172E4A">
        <w:rPr>
          <w:sz w:val="20"/>
          <w:szCs w:val="20"/>
        </w:rPr>
        <w:t>p</w:t>
      </w:r>
      <w:r w:rsidRPr="00172E4A">
        <w:rPr>
          <w:sz w:val="20"/>
          <w:szCs w:val="20"/>
        </w:rPr>
        <w:t>omorskiego, wydarzeniach gospodarczych, czy spotkaniach informacyjnych o sposobach i  możliwościach otrzymania wsparcia finansowego).</w:t>
      </w:r>
    </w:p>
    <w:p w14:paraId="1A1E6953" w14:textId="29E624F2" w:rsidR="000A1D1D" w:rsidRPr="00172E4A" w:rsidRDefault="00172E4A" w:rsidP="0088186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3</w:t>
      </w:r>
      <w:r w:rsidR="00E13211" w:rsidRPr="00172E4A">
        <w:rPr>
          <w:sz w:val="20"/>
          <w:szCs w:val="20"/>
        </w:rPr>
        <w:t xml:space="preserve">) </w:t>
      </w:r>
      <w:r w:rsidR="000A1D1D" w:rsidRPr="00172E4A">
        <w:rPr>
          <w:sz w:val="20"/>
          <w:szCs w:val="20"/>
        </w:rPr>
        <w:t xml:space="preserve">Odbiorcami Pani/Pana danych osobowych mogą być podmioty uprawnione z mocy prawa do uzyskania danych osobowych (np. Urząd Skarbowy, Urząd Ochrony Danych Osobowych, </w:t>
      </w:r>
      <w:r w:rsidR="00844307" w:rsidRPr="00172E4A">
        <w:rPr>
          <w:sz w:val="20"/>
          <w:szCs w:val="20"/>
        </w:rPr>
        <w:t>Najwyższa Izba Kontroli</w:t>
      </w:r>
      <w:r w:rsidR="00EF0BAA" w:rsidRPr="00172E4A">
        <w:rPr>
          <w:sz w:val="20"/>
          <w:szCs w:val="20"/>
        </w:rPr>
        <w:t xml:space="preserve">, Województwo Kujawsko-Pomorskie pełniące rolę </w:t>
      </w:r>
      <w:r w:rsidR="00640CAE" w:rsidRPr="00172E4A">
        <w:rPr>
          <w:sz w:val="20"/>
          <w:szCs w:val="20"/>
        </w:rPr>
        <w:t>właściciela Administratora</w:t>
      </w:r>
      <w:r w:rsidR="00844307" w:rsidRPr="00172E4A">
        <w:rPr>
          <w:sz w:val="20"/>
          <w:szCs w:val="20"/>
        </w:rPr>
        <w:t>),</w:t>
      </w:r>
      <w:r w:rsidR="000864C5" w:rsidRPr="00172E4A">
        <w:rPr>
          <w:sz w:val="20"/>
          <w:szCs w:val="20"/>
        </w:rPr>
        <w:t xml:space="preserve"> </w:t>
      </w:r>
      <w:r w:rsidR="000A1D1D" w:rsidRPr="00172E4A">
        <w:rPr>
          <w:sz w:val="20"/>
          <w:szCs w:val="20"/>
        </w:rPr>
        <w:t>a także podmioty, które w</w:t>
      </w:r>
      <w:r w:rsidR="00844307" w:rsidRPr="00172E4A">
        <w:rPr>
          <w:sz w:val="20"/>
          <w:szCs w:val="20"/>
        </w:rPr>
        <w:t> </w:t>
      </w:r>
      <w:r w:rsidR="000A1D1D" w:rsidRPr="00172E4A">
        <w:rPr>
          <w:sz w:val="20"/>
          <w:szCs w:val="20"/>
        </w:rPr>
        <w:t xml:space="preserve">imieniu </w:t>
      </w:r>
      <w:r w:rsidR="00844307" w:rsidRPr="00172E4A">
        <w:rPr>
          <w:sz w:val="20"/>
          <w:szCs w:val="20"/>
        </w:rPr>
        <w:t>Administratora</w:t>
      </w:r>
      <w:r w:rsidR="00EF0BAA" w:rsidRPr="00172E4A">
        <w:rPr>
          <w:sz w:val="20"/>
          <w:szCs w:val="20"/>
        </w:rPr>
        <w:t xml:space="preserve"> </w:t>
      </w:r>
      <w:r w:rsidR="000A1D1D" w:rsidRPr="00172E4A">
        <w:rPr>
          <w:sz w:val="20"/>
          <w:szCs w:val="20"/>
        </w:rPr>
        <w:t xml:space="preserve">przetwarzają dane osobowe na podstawie zawartej umowy, takie jak: </w:t>
      </w:r>
    </w:p>
    <w:p w14:paraId="137446D6" w14:textId="5D527363" w:rsidR="009F5A2E" w:rsidRDefault="009F5A2E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9F5A2E">
        <w:rPr>
          <w:sz w:val="20"/>
          <w:szCs w:val="20"/>
        </w:rPr>
        <w:t xml:space="preserve">Województwo Kujawsko-Pomorskie, działające przez swoje organy oraz Urząd Marszałkowski, pełniący funkcję właściciela Administratora oraz </w:t>
      </w:r>
      <w:r>
        <w:rPr>
          <w:sz w:val="20"/>
          <w:szCs w:val="20"/>
        </w:rPr>
        <w:t>odrębnego Administratora danych</w:t>
      </w:r>
      <w:r w:rsidR="00E37FBC">
        <w:rPr>
          <w:sz w:val="20"/>
          <w:szCs w:val="20"/>
        </w:rPr>
        <w:t xml:space="preserve"> w związku z realizowaną Umową nr ZW-I.273.8.2024 o powierzeniu zadania publicznego</w:t>
      </w:r>
      <w:r w:rsidR="00800A5B" w:rsidRPr="00800A5B">
        <w:t xml:space="preserve"> </w:t>
      </w:r>
      <w:r w:rsidR="00800A5B" w:rsidRPr="00800A5B">
        <w:rPr>
          <w:sz w:val="20"/>
          <w:szCs w:val="20"/>
        </w:rPr>
        <w:t>z dnia 31 stycznia 2024 roku</w:t>
      </w:r>
      <w:r w:rsidR="00800A5B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</w:p>
    <w:p w14:paraId="1BBB5E0F" w14:textId="45100A9F" w:rsidR="000A1D1D" w:rsidRPr="00172E4A" w:rsidRDefault="000A1D1D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banki</w:t>
      </w:r>
      <w:r w:rsidR="007E3BF1" w:rsidRPr="00172E4A">
        <w:rPr>
          <w:sz w:val="20"/>
          <w:szCs w:val="20"/>
        </w:rPr>
        <w:t xml:space="preserve"> i inne instytucje finansowe</w:t>
      </w:r>
      <w:r w:rsidRPr="00172E4A">
        <w:rPr>
          <w:sz w:val="20"/>
          <w:szCs w:val="20"/>
        </w:rPr>
        <w:t xml:space="preserve">, </w:t>
      </w:r>
      <w:r w:rsidR="008C50FF" w:rsidRPr="00172E4A">
        <w:rPr>
          <w:sz w:val="20"/>
          <w:szCs w:val="20"/>
        </w:rPr>
        <w:t xml:space="preserve">firmy ubezpieczeniowe, </w:t>
      </w:r>
      <w:r w:rsidRPr="00172E4A">
        <w:rPr>
          <w:sz w:val="20"/>
          <w:szCs w:val="20"/>
        </w:rPr>
        <w:t>firmy audytowe i konsultingowe</w:t>
      </w:r>
      <w:r w:rsidR="008C50FF" w:rsidRPr="00172E4A">
        <w:rPr>
          <w:sz w:val="20"/>
          <w:szCs w:val="20"/>
        </w:rPr>
        <w:t xml:space="preserve"> – podmioty, którym przekazanie danych osobowych jest niezbędne dla realizacji określonej czynności (np. realizacja płatności, czy zawartej polisy ubezpieczenia)</w:t>
      </w:r>
      <w:r w:rsidR="00234C2F" w:rsidRPr="00172E4A">
        <w:rPr>
          <w:sz w:val="20"/>
          <w:szCs w:val="20"/>
        </w:rPr>
        <w:t>,</w:t>
      </w:r>
    </w:p>
    <w:p w14:paraId="5AEAA58A" w14:textId="655BF000" w:rsidR="008C50FF" w:rsidRPr="00172E4A" w:rsidRDefault="008C50FF" w:rsidP="008C50FF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podmioty realizujące na zlecenie Województwa Kujawsko-Pomorskiego, ewaluacje, kontrole i audyty,</w:t>
      </w:r>
    </w:p>
    <w:p w14:paraId="7E14352B" w14:textId="3A43462C" w:rsidR="000A1D1D" w:rsidRPr="00172E4A" w:rsidRDefault="000A1D1D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firmy świadczące usługi pocztowe</w:t>
      </w:r>
      <w:r w:rsidR="00404FD9" w:rsidRPr="00172E4A">
        <w:rPr>
          <w:sz w:val="20"/>
          <w:szCs w:val="20"/>
        </w:rPr>
        <w:t xml:space="preserve"> i  kurierskie</w:t>
      </w:r>
      <w:r w:rsidRPr="00172E4A">
        <w:rPr>
          <w:sz w:val="20"/>
          <w:szCs w:val="20"/>
        </w:rPr>
        <w:t>,</w:t>
      </w:r>
    </w:p>
    <w:p w14:paraId="512B2E8C" w14:textId="5D43B05C" w:rsidR="00404FD9" w:rsidRPr="00172E4A" w:rsidRDefault="000A1D1D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firmy świadczące usługi IT</w:t>
      </w:r>
      <w:r w:rsidR="00404FD9" w:rsidRPr="00172E4A">
        <w:rPr>
          <w:sz w:val="20"/>
          <w:szCs w:val="20"/>
        </w:rPr>
        <w:t xml:space="preserve"> (usługi informatyczne</w:t>
      </w:r>
      <w:r w:rsidR="00844307" w:rsidRPr="00172E4A">
        <w:rPr>
          <w:sz w:val="20"/>
          <w:szCs w:val="20"/>
        </w:rPr>
        <w:t xml:space="preserve"> oraz dostarczania programów do przechowywania i analizowania danych</w:t>
      </w:r>
      <w:r w:rsidR="00404FD9" w:rsidRPr="00172E4A">
        <w:rPr>
          <w:sz w:val="20"/>
          <w:szCs w:val="20"/>
        </w:rPr>
        <w:t>)</w:t>
      </w:r>
      <w:r w:rsidRPr="00172E4A">
        <w:rPr>
          <w:sz w:val="20"/>
          <w:szCs w:val="20"/>
        </w:rPr>
        <w:t xml:space="preserve"> i </w:t>
      </w:r>
      <w:proofErr w:type="spellStart"/>
      <w:r w:rsidRPr="00172E4A">
        <w:rPr>
          <w:sz w:val="20"/>
          <w:szCs w:val="20"/>
        </w:rPr>
        <w:t>cloud</w:t>
      </w:r>
      <w:proofErr w:type="spellEnd"/>
      <w:r w:rsidR="00145535" w:rsidRPr="00172E4A">
        <w:rPr>
          <w:sz w:val="20"/>
          <w:szCs w:val="20"/>
        </w:rPr>
        <w:t xml:space="preserve"> (przechowywania danych)</w:t>
      </w:r>
      <w:r w:rsidRPr="00172E4A">
        <w:rPr>
          <w:sz w:val="20"/>
          <w:szCs w:val="20"/>
        </w:rPr>
        <w:t>, w tym administratorzy poczty elektronicznej</w:t>
      </w:r>
      <w:r w:rsidR="00844307" w:rsidRPr="00172E4A">
        <w:rPr>
          <w:sz w:val="20"/>
          <w:szCs w:val="20"/>
        </w:rPr>
        <w:t xml:space="preserve"> oraz dedykowanych programów/aplikacji</w:t>
      </w:r>
      <w:r w:rsidR="008C50FF" w:rsidRPr="00172E4A">
        <w:rPr>
          <w:sz w:val="20"/>
          <w:szCs w:val="20"/>
        </w:rPr>
        <w:t>/systemów informatycznych</w:t>
      </w:r>
      <w:r w:rsidRPr="00172E4A">
        <w:rPr>
          <w:sz w:val="20"/>
          <w:szCs w:val="20"/>
        </w:rPr>
        <w:t>,</w:t>
      </w:r>
    </w:p>
    <w:p w14:paraId="133CC2EB" w14:textId="47A09ADB" w:rsidR="000A1D1D" w:rsidRPr="00172E4A" w:rsidRDefault="000A1D1D" w:rsidP="000A1D1D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i inne podmioty</w:t>
      </w:r>
      <w:r w:rsidR="008C50FF" w:rsidRPr="00172E4A">
        <w:rPr>
          <w:sz w:val="20"/>
          <w:szCs w:val="20"/>
        </w:rPr>
        <w:t>, jak np. firmy i kancelarie prawnicze, firmy windykacyjne –</w:t>
      </w:r>
      <w:r w:rsidRPr="00172E4A">
        <w:rPr>
          <w:sz w:val="20"/>
          <w:szCs w:val="20"/>
        </w:rPr>
        <w:t xml:space="preserve"> mogące uczestniczyć w</w:t>
      </w:r>
      <w:r w:rsidR="008C50FF" w:rsidRPr="00172E4A">
        <w:rPr>
          <w:sz w:val="20"/>
          <w:szCs w:val="20"/>
        </w:rPr>
        <w:t> </w:t>
      </w:r>
      <w:r w:rsidRPr="00172E4A">
        <w:rPr>
          <w:sz w:val="20"/>
          <w:szCs w:val="20"/>
        </w:rPr>
        <w:t>związku z realizacją umowy</w:t>
      </w:r>
      <w:r w:rsidR="00EF0BAA" w:rsidRPr="00172E4A">
        <w:rPr>
          <w:sz w:val="20"/>
          <w:szCs w:val="20"/>
        </w:rPr>
        <w:t xml:space="preserve"> pożyczkowej</w:t>
      </w:r>
      <w:r w:rsidRPr="00172E4A">
        <w:rPr>
          <w:sz w:val="20"/>
          <w:szCs w:val="20"/>
        </w:rPr>
        <w:t>.</w:t>
      </w:r>
    </w:p>
    <w:p w14:paraId="778AFBDC" w14:textId="77619F0B" w:rsidR="000A1D1D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4</w:t>
      </w:r>
      <w:r w:rsidR="00F015C3" w:rsidRPr="00172E4A">
        <w:rPr>
          <w:sz w:val="20"/>
          <w:szCs w:val="20"/>
        </w:rPr>
        <w:t xml:space="preserve">) </w:t>
      </w:r>
      <w:r w:rsidR="000A1D1D" w:rsidRPr="00172E4A">
        <w:rPr>
          <w:sz w:val="20"/>
          <w:szCs w:val="20"/>
        </w:rPr>
        <w:t>Dane osobowe pozyskaliśmy bezpośrednio od Pani/Pana</w:t>
      </w:r>
      <w:r w:rsidR="00844307" w:rsidRPr="00172E4A">
        <w:rPr>
          <w:sz w:val="20"/>
          <w:szCs w:val="20"/>
        </w:rPr>
        <w:t xml:space="preserve"> w złożonych dokumentach</w:t>
      </w:r>
      <w:r w:rsidR="000A1D1D" w:rsidRPr="00172E4A">
        <w:rPr>
          <w:sz w:val="20"/>
          <w:szCs w:val="20"/>
        </w:rPr>
        <w:t xml:space="preserve"> lub z Pani/Pana strony internetowej</w:t>
      </w:r>
      <w:r w:rsidR="00640CAE" w:rsidRPr="00172E4A">
        <w:rPr>
          <w:sz w:val="20"/>
          <w:szCs w:val="20"/>
        </w:rPr>
        <w:t xml:space="preserve">, prowadzonego </w:t>
      </w:r>
      <w:r w:rsidR="006641F1" w:rsidRPr="00172E4A">
        <w:rPr>
          <w:sz w:val="20"/>
          <w:szCs w:val="20"/>
        </w:rPr>
        <w:t xml:space="preserve">przez </w:t>
      </w:r>
      <w:r w:rsidR="00640CAE" w:rsidRPr="00172E4A">
        <w:rPr>
          <w:sz w:val="20"/>
          <w:szCs w:val="20"/>
        </w:rPr>
        <w:t>Państwa Biuletynu Informacji Publicznej (jeśli dotyczy)</w:t>
      </w:r>
      <w:r w:rsidR="000A1D1D" w:rsidRPr="00172E4A">
        <w:rPr>
          <w:sz w:val="20"/>
          <w:szCs w:val="20"/>
        </w:rPr>
        <w:t xml:space="preserve"> lub też od Pani/Pana Pracodawcy lub strony internetowej Pani/Pana Pracodawcy (innego Administratora), w związku z podjętymi działaniami, w celu nawiązania współpracy</w:t>
      </w:r>
      <w:r w:rsidR="00983077" w:rsidRPr="00172E4A">
        <w:rPr>
          <w:sz w:val="20"/>
          <w:szCs w:val="20"/>
        </w:rPr>
        <w:t>, tj. udzielenia</w:t>
      </w:r>
      <w:r w:rsidR="00844307" w:rsidRPr="00172E4A">
        <w:rPr>
          <w:sz w:val="20"/>
          <w:szCs w:val="20"/>
        </w:rPr>
        <w:t xml:space="preserve"> pożyczki</w:t>
      </w:r>
      <w:r w:rsidR="000A1D1D" w:rsidRPr="00172E4A">
        <w:rPr>
          <w:sz w:val="20"/>
          <w:szCs w:val="20"/>
        </w:rPr>
        <w:t>, a</w:t>
      </w:r>
      <w:r w:rsidR="00844307" w:rsidRPr="00172E4A">
        <w:rPr>
          <w:sz w:val="20"/>
          <w:szCs w:val="20"/>
        </w:rPr>
        <w:t> </w:t>
      </w:r>
      <w:r w:rsidR="000A1D1D" w:rsidRPr="00172E4A">
        <w:rPr>
          <w:sz w:val="20"/>
          <w:szCs w:val="20"/>
        </w:rPr>
        <w:t xml:space="preserve">także jeśli jest </w:t>
      </w:r>
      <w:r w:rsidR="006641F1" w:rsidRPr="00172E4A">
        <w:rPr>
          <w:sz w:val="20"/>
          <w:szCs w:val="20"/>
        </w:rPr>
        <w:t xml:space="preserve">Pani/Pan </w:t>
      </w:r>
      <w:r w:rsidR="000A1D1D" w:rsidRPr="00172E4A">
        <w:rPr>
          <w:sz w:val="20"/>
          <w:szCs w:val="20"/>
        </w:rPr>
        <w:t>osobą reprezentującą dany podmiot gospodarczy – ze źródeł publicznie dostępnych, tj.</w:t>
      </w:r>
      <w:r w:rsidR="00844307" w:rsidRPr="00172E4A">
        <w:rPr>
          <w:sz w:val="20"/>
          <w:szCs w:val="20"/>
        </w:rPr>
        <w:t xml:space="preserve"> w</w:t>
      </w:r>
      <w:r w:rsidR="000864C5" w:rsidRPr="00172E4A">
        <w:rPr>
          <w:sz w:val="20"/>
          <w:szCs w:val="20"/>
        </w:rPr>
        <w:t xml:space="preserve">  </w:t>
      </w:r>
      <w:r w:rsidR="00844307" w:rsidRPr="00172E4A">
        <w:rPr>
          <w:sz w:val="20"/>
          <w:szCs w:val="20"/>
        </w:rPr>
        <w:t>szczególności</w:t>
      </w:r>
      <w:r w:rsidR="000A1D1D" w:rsidRPr="00172E4A">
        <w:rPr>
          <w:sz w:val="20"/>
          <w:szCs w:val="20"/>
        </w:rPr>
        <w:t xml:space="preserve"> ewidencji gospodarczych </w:t>
      </w:r>
      <w:r w:rsidR="00844307" w:rsidRPr="00172E4A">
        <w:rPr>
          <w:sz w:val="20"/>
          <w:szCs w:val="20"/>
        </w:rPr>
        <w:t xml:space="preserve">(np. </w:t>
      </w:r>
      <w:r w:rsidR="000A1D1D" w:rsidRPr="00172E4A">
        <w:rPr>
          <w:sz w:val="20"/>
          <w:szCs w:val="20"/>
        </w:rPr>
        <w:t>CEIDG lub KRS</w:t>
      </w:r>
      <w:r w:rsidR="00844307" w:rsidRPr="00172E4A">
        <w:rPr>
          <w:sz w:val="20"/>
          <w:szCs w:val="20"/>
        </w:rPr>
        <w:t>), CRBR</w:t>
      </w:r>
      <w:r w:rsidR="00640CAE" w:rsidRPr="00172E4A">
        <w:rPr>
          <w:sz w:val="20"/>
          <w:szCs w:val="20"/>
        </w:rPr>
        <w:t>, Biuletynu Informacji Publicznej (jeśli dotyczy)</w:t>
      </w:r>
      <w:r w:rsidR="000A1D1D" w:rsidRPr="00172E4A">
        <w:rPr>
          <w:sz w:val="20"/>
          <w:szCs w:val="20"/>
        </w:rPr>
        <w:t>.</w:t>
      </w:r>
    </w:p>
    <w:p w14:paraId="409ED3DA" w14:textId="771F60E1" w:rsidR="00E60750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5</w:t>
      </w:r>
      <w:r w:rsidR="000A1D1D" w:rsidRPr="00172E4A">
        <w:rPr>
          <w:sz w:val="20"/>
          <w:szCs w:val="20"/>
        </w:rPr>
        <w:t xml:space="preserve">) Kategorie odnośnych danych osobowych – Pani/Pana dane osobowe będą przetwarzane w </w:t>
      </w:r>
      <w:r w:rsidR="00E60750" w:rsidRPr="00172E4A">
        <w:rPr>
          <w:sz w:val="20"/>
          <w:szCs w:val="20"/>
        </w:rPr>
        <w:t xml:space="preserve">niezbędnym zakresie do </w:t>
      </w:r>
      <w:r w:rsidR="00844307" w:rsidRPr="00172E4A">
        <w:rPr>
          <w:sz w:val="20"/>
          <w:szCs w:val="20"/>
        </w:rPr>
        <w:t xml:space="preserve">rozpatrzenia wniosku i </w:t>
      </w:r>
      <w:r w:rsidR="00E60750" w:rsidRPr="00172E4A">
        <w:rPr>
          <w:sz w:val="20"/>
          <w:szCs w:val="20"/>
        </w:rPr>
        <w:t xml:space="preserve">realizacji </w:t>
      </w:r>
      <w:r w:rsidR="00844307" w:rsidRPr="00172E4A">
        <w:rPr>
          <w:sz w:val="20"/>
          <w:szCs w:val="20"/>
        </w:rPr>
        <w:t>umowy pożyczki</w:t>
      </w:r>
      <w:r w:rsidR="00E60750" w:rsidRPr="00172E4A">
        <w:rPr>
          <w:sz w:val="20"/>
          <w:szCs w:val="20"/>
        </w:rPr>
        <w:t>, tak jak np.</w:t>
      </w:r>
      <w:r w:rsidR="000A1D1D" w:rsidRPr="00172E4A">
        <w:rPr>
          <w:sz w:val="20"/>
          <w:szCs w:val="20"/>
        </w:rPr>
        <w:t>:</w:t>
      </w:r>
      <w:r w:rsidR="00E60750" w:rsidRPr="00172E4A">
        <w:rPr>
          <w:sz w:val="20"/>
          <w:szCs w:val="20"/>
        </w:rPr>
        <w:t xml:space="preserve"> imię i nazwisko, pełniona funkcja w</w:t>
      </w:r>
      <w:r w:rsidR="000864C5" w:rsidRPr="00172E4A">
        <w:rPr>
          <w:sz w:val="20"/>
          <w:szCs w:val="20"/>
        </w:rPr>
        <w:t> </w:t>
      </w:r>
      <w:r w:rsidR="00E60750" w:rsidRPr="00172E4A">
        <w:rPr>
          <w:sz w:val="20"/>
          <w:szCs w:val="20"/>
        </w:rPr>
        <w:t>podmiocie gospodarczym (firmie</w:t>
      </w:r>
      <w:r w:rsidR="00640CAE" w:rsidRPr="00172E4A">
        <w:rPr>
          <w:sz w:val="20"/>
          <w:szCs w:val="20"/>
        </w:rPr>
        <w:t>/organie administracji publicznej/instytucji realizującej zadania publiczne</w:t>
      </w:r>
      <w:r w:rsidR="00E60750" w:rsidRPr="00172E4A">
        <w:rPr>
          <w:sz w:val="20"/>
          <w:szCs w:val="20"/>
        </w:rPr>
        <w:t>), nazwa firmy, adres prowadzenia działalności gospodarczej i/lub adres do kontaktów</w:t>
      </w:r>
      <w:r w:rsidR="00E70F41" w:rsidRPr="00172E4A">
        <w:rPr>
          <w:sz w:val="20"/>
          <w:szCs w:val="20"/>
        </w:rPr>
        <w:t xml:space="preserve">, nr telefonu, adres e-mail. A w przypadku </w:t>
      </w:r>
      <w:r w:rsidR="00BA1857" w:rsidRPr="00172E4A">
        <w:rPr>
          <w:sz w:val="20"/>
          <w:szCs w:val="20"/>
        </w:rPr>
        <w:t xml:space="preserve">reprezentowania i działania w imieniu Pani/Pana pracodawcy (podmiotu gospodarczego): </w:t>
      </w:r>
      <w:r w:rsidR="000A1D1D" w:rsidRPr="00172E4A">
        <w:rPr>
          <w:sz w:val="20"/>
          <w:szCs w:val="20"/>
        </w:rPr>
        <w:t xml:space="preserve">imię i nazwisko, stanowisko służbowe lub pełniona funkcja u danego podmiotu gospodarczego (np. </w:t>
      </w:r>
      <w:r w:rsidR="00BA1857" w:rsidRPr="00172E4A">
        <w:rPr>
          <w:sz w:val="20"/>
          <w:szCs w:val="20"/>
        </w:rPr>
        <w:t>Członek</w:t>
      </w:r>
      <w:r w:rsidR="000A1D1D" w:rsidRPr="00172E4A">
        <w:rPr>
          <w:sz w:val="20"/>
          <w:szCs w:val="20"/>
        </w:rPr>
        <w:t xml:space="preserve"> Zarządu, Wspólnik, pełnomocnik), nazwa i adres siedziby (placówki) Pracodawcy – tj. podmiotu gospodarczego, dane kontaktowe w zakresie pełnionych zadań służbowych  (nr telefonu i adres e-mail poczty służbowej), a także w przypadkach </w:t>
      </w:r>
      <w:r w:rsidR="000C54CD" w:rsidRPr="00172E4A">
        <w:rPr>
          <w:sz w:val="20"/>
          <w:szCs w:val="20"/>
        </w:rPr>
        <w:t>związanych z zabezpieczeniem udzielonej pożyczki</w:t>
      </w:r>
      <w:r w:rsidR="000A1D1D" w:rsidRPr="00172E4A">
        <w:rPr>
          <w:sz w:val="20"/>
          <w:szCs w:val="20"/>
        </w:rPr>
        <w:t>, możliwe inne informacje (np.</w:t>
      </w:r>
      <w:r w:rsidR="00983077" w:rsidRPr="00172E4A">
        <w:rPr>
          <w:sz w:val="20"/>
          <w:szCs w:val="20"/>
        </w:rPr>
        <w:t xml:space="preserve"> dane identyfikacyjne osób do reprezentowania danego podmiotu gospodarczego jak np. nr PESEL, czy nr dowodu osobistego</w:t>
      </w:r>
      <w:r w:rsidR="000A1D1D" w:rsidRPr="00172E4A">
        <w:rPr>
          <w:sz w:val="20"/>
          <w:szCs w:val="20"/>
        </w:rPr>
        <w:t>).</w:t>
      </w:r>
    </w:p>
    <w:p w14:paraId="7975248A" w14:textId="5BA5F8A7" w:rsidR="00BA1857" w:rsidRPr="00172E4A" w:rsidRDefault="00172E4A" w:rsidP="00BA1857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6</w:t>
      </w:r>
      <w:r w:rsidR="00BA1857" w:rsidRPr="00172E4A">
        <w:rPr>
          <w:sz w:val="20"/>
          <w:szCs w:val="20"/>
        </w:rPr>
        <w:t>) Pa</w:t>
      </w:r>
      <w:r w:rsidR="00BA1857" w:rsidRPr="00172E4A">
        <w:rPr>
          <w:color w:val="000000" w:themeColor="text1"/>
          <w:sz w:val="20"/>
          <w:szCs w:val="20"/>
        </w:rPr>
        <w:t>ni/Pana dane osobowe</w:t>
      </w:r>
      <w:r w:rsidR="000A0905" w:rsidRPr="00172E4A">
        <w:rPr>
          <w:color w:val="000000" w:themeColor="text1"/>
          <w:sz w:val="20"/>
          <w:szCs w:val="20"/>
        </w:rPr>
        <w:t xml:space="preserve"> będą </w:t>
      </w:r>
      <w:r w:rsidR="00763D77" w:rsidRPr="00172E4A">
        <w:rPr>
          <w:color w:val="000000" w:themeColor="text1"/>
          <w:sz w:val="20"/>
          <w:szCs w:val="20"/>
        </w:rPr>
        <w:t xml:space="preserve"> przetwarzane, </w:t>
      </w:r>
      <w:r w:rsidR="006B2884" w:rsidRPr="00172E4A">
        <w:rPr>
          <w:color w:val="000000" w:themeColor="text1"/>
          <w:sz w:val="20"/>
          <w:szCs w:val="20"/>
        </w:rPr>
        <w:t xml:space="preserve">do momentu wygaśnięcia obowiązku przechowywania danych wynikających z przepisów prawa </w:t>
      </w:r>
      <w:r w:rsidR="00640CAE" w:rsidRPr="00172E4A">
        <w:rPr>
          <w:color w:val="000000" w:themeColor="text1"/>
          <w:sz w:val="20"/>
          <w:szCs w:val="20"/>
        </w:rPr>
        <w:t xml:space="preserve">określonych w pkt </w:t>
      </w:r>
      <w:r w:rsidR="00800A5B">
        <w:rPr>
          <w:color w:val="000000" w:themeColor="text1"/>
          <w:sz w:val="20"/>
          <w:szCs w:val="20"/>
        </w:rPr>
        <w:t>2</w:t>
      </w:r>
      <w:r w:rsidR="00640CAE" w:rsidRPr="00172E4A">
        <w:rPr>
          <w:color w:val="000000" w:themeColor="text1"/>
          <w:sz w:val="20"/>
          <w:szCs w:val="20"/>
        </w:rPr>
        <w:t xml:space="preserve"> i zawartej umowy z Województwem Kujawsko-Pomorskim o powierzeniu zadania publicznego (co do zasady przez okres maksymalnie 10 lat od zakończenia realizacji tej umowy)</w:t>
      </w:r>
      <w:r w:rsidR="000A0905" w:rsidRPr="00172E4A">
        <w:rPr>
          <w:color w:val="000000" w:themeColor="text1"/>
          <w:sz w:val="20"/>
          <w:szCs w:val="20"/>
        </w:rPr>
        <w:t xml:space="preserve">. </w:t>
      </w:r>
      <w:r w:rsidR="000A0905" w:rsidRPr="00172E4A">
        <w:rPr>
          <w:sz w:val="20"/>
          <w:szCs w:val="20"/>
        </w:rPr>
        <w:t xml:space="preserve">W przypadku podpisania umowy pożyczki, dane będą przetwarzane </w:t>
      </w:r>
      <w:r w:rsidR="00BA1857" w:rsidRPr="00172E4A">
        <w:rPr>
          <w:sz w:val="20"/>
          <w:szCs w:val="20"/>
        </w:rPr>
        <w:t xml:space="preserve"> przez czas obowiązywania</w:t>
      </w:r>
      <w:r w:rsidR="00C52386" w:rsidRPr="00172E4A">
        <w:rPr>
          <w:sz w:val="20"/>
          <w:szCs w:val="20"/>
        </w:rPr>
        <w:t xml:space="preserve"> i</w:t>
      </w:r>
      <w:r w:rsidR="006B2884" w:rsidRPr="00172E4A">
        <w:rPr>
          <w:sz w:val="20"/>
          <w:szCs w:val="20"/>
        </w:rPr>
        <w:t> </w:t>
      </w:r>
      <w:r w:rsidR="00BA1857" w:rsidRPr="00172E4A">
        <w:rPr>
          <w:sz w:val="20"/>
          <w:szCs w:val="20"/>
        </w:rPr>
        <w:t>realizacji umowy, a</w:t>
      </w:r>
      <w:r w:rsidR="00C52386" w:rsidRPr="00172E4A">
        <w:rPr>
          <w:sz w:val="20"/>
          <w:szCs w:val="20"/>
        </w:rPr>
        <w:t> </w:t>
      </w:r>
      <w:r w:rsidR="00BA1857" w:rsidRPr="00172E4A">
        <w:rPr>
          <w:sz w:val="20"/>
          <w:szCs w:val="20"/>
        </w:rPr>
        <w:t>także po jej zakończeniu w celach:</w:t>
      </w:r>
    </w:p>
    <w:p w14:paraId="1E07A99C" w14:textId="6B355A74" w:rsidR="00BA1857" w:rsidRPr="00172E4A" w:rsidRDefault="00BA1857" w:rsidP="006B2884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dochodzenia ewentualnie powstałych roszczeń w związku z </w:t>
      </w:r>
      <w:r w:rsidR="00C52386" w:rsidRPr="00172E4A">
        <w:rPr>
          <w:sz w:val="20"/>
          <w:szCs w:val="20"/>
        </w:rPr>
        <w:t>udzieloną umową pożyczki</w:t>
      </w:r>
      <w:r w:rsidRPr="00172E4A">
        <w:rPr>
          <w:sz w:val="20"/>
          <w:szCs w:val="20"/>
        </w:rPr>
        <w:t>,</w:t>
      </w:r>
    </w:p>
    <w:p w14:paraId="14519C15" w14:textId="77777777" w:rsidR="006B2884" w:rsidRPr="00172E4A" w:rsidRDefault="00BA1857" w:rsidP="00BA1857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wykonania obowiązków wynikających z przepisów prawa, w tym w szczególności podatkowych i</w:t>
      </w:r>
      <w:r w:rsidR="000E30DA" w:rsidRPr="00172E4A">
        <w:rPr>
          <w:sz w:val="20"/>
          <w:szCs w:val="20"/>
        </w:rPr>
        <w:t> </w:t>
      </w:r>
      <w:r w:rsidRPr="00172E4A">
        <w:rPr>
          <w:sz w:val="20"/>
          <w:szCs w:val="20"/>
        </w:rPr>
        <w:t>rachunkowych,</w:t>
      </w:r>
    </w:p>
    <w:p w14:paraId="3A1A0027" w14:textId="5ECB6493" w:rsidR="00BA1857" w:rsidRPr="00B66335" w:rsidRDefault="00BA1857" w:rsidP="00BA1857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statystycznych i archiwizacyjnych lub wypełnienia innych, prawnie uzasadnionych interesów Administratora, stanowiących podstawę tego przetwarzania </w:t>
      </w:r>
    </w:p>
    <w:p w14:paraId="52CF438B" w14:textId="09D4898F" w:rsidR="00BA1857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7</w:t>
      </w:r>
      <w:r w:rsidR="00E13211" w:rsidRPr="00172E4A">
        <w:rPr>
          <w:sz w:val="20"/>
          <w:szCs w:val="20"/>
        </w:rPr>
        <w:t xml:space="preserve">) </w:t>
      </w:r>
      <w:r w:rsidR="000A0905" w:rsidRPr="00172E4A">
        <w:rPr>
          <w:sz w:val="20"/>
          <w:szCs w:val="20"/>
        </w:rPr>
        <w:t>Na zasadach określonych w RODO p</w:t>
      </w:r>
      <w:r w:rsidR="00BA1857" w:rsidRPr="00172E4A">
        <w:rPr>
          <w:sz w:val="20"/>
          <w:szCs w:val="20"/>
        </w:rPr>
        <w:t>osiada Pani/Pan prawo do żądania od Administratora</w:t>
      </w:r>
      <w:r w:rsidR="00215DC0" w:rsidRPr="00172E4A">
        <w:rPr>
          <w:sz w:val="20"/>
          <w:szCs w:val="20"/>
        </w:rPr>
        <w:t xml:space="preserve"> </w:t>
      </w:r>
      <w:r w:rsidR="00BA1857" w:rsidRPr="00172E4A">
        <w:rPr>
          <w:sz w:val="20"/>
          <w:szCs w:val="20"/>
        </w:rPr>
        <w:t xml:space="preserve">dostępu do treści danych osobowych, prawo do ich sprostowania, jak również usunięcia lub ograniczenia przetwarzania danych, prawo do </w:t>
      </w:r>
      <w:r w:rsidR="00BA1857" w:rsidRPr="00172E4A">
        <w:rPr>
          <w:sz w:val="20"/>
          <w:szCs w:val="20"/>
        </w:rPr>
        <w:lastRenderedPageBreak/>
        <w:t>otrzymania kopii Pani/Pana danych osobowych podlegających przetwarzaniu oraz prawo do przenoszenia danych osobowych, o ile przetwarzanie danych odbywa się w sposób zautomatyzowany.</w:t>
      </w:r>
      <w:r w:rsidR="000A0905" w:rsidRPr="00172E4A">
        <w:rPr>
          <w:sz w:val="20"/>
          <w:szCs w:val="20"/>
        </w:rPr>
        <w:t xml:space="preserve"> W</w:t>
      </w:r>
      <w:r w:rsidR="000864C5" w:rsidRPr="00172E4A">
        <w:rPr>
          <w:sz w:val="20"/>
          <w:szCs w:val="20"/>
        </w:rPr>
        <w:t> </w:t>
      </w:r>
      <w:r w:rsidR="000A0905" w:rsidRPr="00172E4A">
        <w:rPr>
          <w:sz w:val="20"/>
          <w:szCs w:val="20"/>
        </w:rPr>
        <w:t>przypadku danych przetwarzanych w oparciu o uzasadniony interes Administratora, ma Pani prawo do</w:t>
      </w:r>
      <w:r w:rsidR="000864C5" w:rsidRPr="00172E4A">
        <w:rPr>
          <w:sz w:val="20"/>
          <w:szCs w:val="20"/>
        </w:rPr>
        <w:t> </w:t>
      </w:r>
      <w:r w:rsidR="000A0905" w:rsidRPr="00172E4A">
        <w:rPr>
          <w:sz w:val="20"/>
          <w:szCs w:val="20"/>
        </w:rPr>
        <w:t xml:space="preserve">wniesienia sprzeciwu wobec przetwarzania tych danych. W celu skorzystania z przysługujących praw, prosimy o kontakt </w:t>
      </w:r>
      <w:r w:rsidR="00E5049D" w:rsidRPr="00172E4A">
        <w:rPr>
          <w:sz w:val="20"/>
          <w:szCs w:val="20"/>
        </w:rPr>
        <w:t xml:space="preserve">na podany powyżej adres Inspektora Ochrony Danych. </w:t>
      </w:r>
    </w:p>
    <w:p w14:paraId="49B1A47D" w14:textId="39ADE321" w:rsidR="00A67CF1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8</w:t>
      </w:r>
      <w:r w:rsidR="00E13211" w:rsidRPr="00172E4A">
        <w:rPr>
          <w:sz w:val="20"/>
          <w:szCs w:val="20"/>
        </w:rPr>
        <w:t xml:space="preserve">) </w:t>
      </w:r>
      <w:r w:rsidR="00BA1857" w:rsidRPr="00172E4A">
        <w:rPr>
          <w:sz w:val="20"/>
          <w:szCs w:val="20"/>
        </w:rPr>
        <w:t>Ma Pani/Pan prawo wniesienia skargi na przetwarzanie Pani/Pana danych osobowych przez Administratora do organu nadzorczego, tj. Prezesa Urzędu Ochrony Danych Osobowych</w:t>
      </w:r>
      <w:r w:rsidR="00E13211" w:rsidRPr="00172E4A">
        <w:rPr>
          <w:sz w:val="20"/>
          <w:szCs w:val="20"/>
        </w:rPr>
        <w:t>,</w:t>
      </w:r>
    </w:p>
    <w:p w14:paraId="55F2C261" w14:textId="14E68F5E" w:rsidR="00BA1857" w:rsidRPr="00172E4A" w:rsidRDefault="00172E4A" w:rsidP="00BA1857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9</w:t>
      </w:r>
      <w:r w:rsidR="00BA1857" w:rsidRPr="00172E4A">
        <w:rPr>
          <w:sz w:val="20"/>
          <w:szCs w:val="20"/>
        </w:rPr>
        <w:t xml:space="preserve">) </w:t>
      </w:r>
      <w:r w:rsidR="00B448E2" w:rsidRPr="00172E4A">
        <w:rPr>
          <w:sz w:val="20"/>
          <w:szCs w:val="20"/>
        </w:rPr>
        <w:t>P</w:t>
      </w:r>
      <w:r w:rsidR="00BA1857" w:rsidRPr="00172E4A">
        <w:rPr>
          <w:sz w:val="20"/>
          <w:szCs w:val="20"/>
        </w:rPr>
        <w:t xml:space="preserve">odanie danych osobowych stanowi warunek </w:t>
      </w:r>
      <w:r w:rsidR="00B448E2" w:rsidRPr="00172E4A">
        <w:rPr>
          <w:sz w:val="20"/>
          <w:szCs w:val="20"/>
        </w:rPr>
        <w:t>oceny wniosku o udzielenie pożyczki oraz zawarcia umowy pożyczki</w:t>
      </w:r>
      <w:r w:rsidR="00E5049D" w:rsidRPr="00172E4A">
        <w:rPr>
          <w:sz w:val="20"/>
          <w:szCs w:val="20"/>
        </w:rPr>
        <w:t>.</w:t>
      </w:r>
      <w:r w:rsidR="00E72B5D">
        <w:rPr>
          <w:sz w:val="20"/>
          <w:szCs w:val="20"/>
        </w:rPr>
        <w:t xml:space="preserve"> Ich niepodanie uniemożliwi wykonanie tego procesu. </w:t>
      </w:r>
    </w:p>
    <w:p w14:paraId="5D17F4E7" w14:textId="0D5FDBF4" w:rsidR="00BA1857" w:rsidRPr="00172E4A" w:rsidRDefault="00BA1857" w:rsidP="00BA1857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1</w:t>
      </w:r>
      <w:r w:rsidR="00172E4A" w:rsidRPr="00172E4A">
        <w:rPr>
          <w:sz w:val="20"/>
          <w:szCs w:val="20"/>
        </w:rPr>
        <w:t>0</w:t>
      </w:r>
      <w:r w:rsidR="000864C5" w:rsidRPr="00172E4A">
        <w:rPr>
          <w:sz w:val="20"/>
          <w:szCs w:val="20"/>
        </w:rPr>
        <w:t xml:space="preserve">) </w:t>
      </w:r>
      <w:r w:rsidR="00E5049D" w:rsidRPr="00172E4A">
        <w:rPr>
          <w:sz w:val="20"/>
          <w:szCs w:val="20"/>
        </w:rPr>
        <w:t xml:space="preserve">Administrator zapewnia, że </w:t>
      </w:r>
      <w:r w:rsidR="00D518E8" w:rsidRPr="00172E4A">
        <w:rPr>
          <w:sz w:val="20"/>
          <w:szCs w:val="20"/>
        </w:rPr>
        <w:t xml:space="preserve">nie podejmuje decyzji, która opiera się wyłącznie na zautomatyzowanym </w:t>
      </w:r>
      <w:r w:rsidR="00D518E8" w:rsidRPr="00172E4A">
        <w:rPr>
          <w:color w:val="000000" w:themeColor="text1"/>
          <w:sz w:val="20"/>
          <w:szCs w:val="20"/>
        </w:rPr>
        <w:t xml:space="preserve">przetwarzaniu danych, w tym profilowaniu oraz , że dane nie </w:t>
      </w:r>
      <w:r w:rsidRPr="00172E4A">
        <w:rPr>
          <w:color w:val="000000" w:themeColor="text1"/>
          <w:sz w:val="20"/>
          <w:szCs w:val="20"/>
        </w:rPr>
        <w:t>będą przekazywane do państwa trzeciego (poza Europejski Obszar Gospodarczy).</w:t>
      </w:r>
    </w:p>
    <w:p w14:paraId="0CA3CD8D" w14:textId="7EDB90D5" w:rsidR="00BA1857" w:rsidRPr="00C374AD" w:rsidRDefault="00BA1857" w:rsidP="00172E4A">
      <w:pPr>
        <w:spacing w:after="0" w:line="276" w:lineRule="auto"/>
      </w:pPr>
    </w:p>
    <w:sectPr w:rsidR="00BA1857" w:rsidRPr="00C374AD" w:rsidSect="002430F8">
      <w:footerReference w:type="default" r:id="rId9"/>
      <w:headerReference w:type="first" r:id="rId10"/>
      <w:footerReference w:type="first" r:id="rId11"/>
      <w:pgSz w:w="11906" w:h="16838"/>
      <w:pgMar w:top="981" w:right="1133" w:bottom="993" w:left="1134" w:header="14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A0BE" w14:textId="77777777" w:rsidR="00FD5844" w:rsidRDefault="00FD5844" w:rsidP="00651D04">
      <w:pPr>
        <w:spacing w:after="0" w:line="240" w:lineRule="auto"/>
      </w:pPr>
      <w:r>
        <w:separator/>
      </w:r>
    </w:p>
  </w:endnote>
  <w:endnote w:type="continuationSeparator" w:id="0">
    <w:p w14:paraId="3E386116" w14:textId="77777777" w:rsidR="00FD5844" w:rsidRDefault="00FD5844" w:rsidP="006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514645"/>
      <w:docPartObj>
        <w:docPartGallery w:val="Page Numbers (Bottom of Page)"/>
        <w:docPartUnique/>
      </w:docPartObj>
    </w:sdtPr>
    <w:sdtEndPr/>
    <w:sdtContent>
      <w:sdt>
        <w:sdtPr>
          <w:id w:val="1198742247"/>
          <w:docPartObj>
            <w:docPartGallery w:val="Page Numbers (Top of Page)"/>
            <w:docPartUnique/>
          </w:docPartObj>
        </w:sdtPr>
        <w:sdtEndPr/>
        <w:sdtContent>
          <w:p w14:paraId="596D7AB4" w14:textId="09850262" w:rsidR="00B66335" w:rsidRDefault="00B6633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E457F" w14:textId="77777777" w:rsidR="00B66335" w:rsidRDefault="00B66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0505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B5BB13" w14:textId="688EC9A5" w:rsidR="00B66335" w:rsidRDefault="00B66335" w:rsidP="00B6633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2C1837" wp14:editId="2E49D841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-25400</wp:posOffset>
                  </wp:positionV>
                  <wp:extent cx="190690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363" y="20921"/>
                      <wp:lineTo x="21363" y="0"/>
                      <wp:lineTo x="0" y="0"/>
                    </wp:wrapPolygon>
                  </wp:wrapTight>
                  <wp:docPr id="1274472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E74A9B" w14:textId="77777777" w:rsidR="00B66335" w:rsidRDefault="00B66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E264" w14:textId="77777777" w:rsidR="00FD5844" w:rsidRDefault="00FD5844" w:rsidP="00651D04">
      <w:pPr>
        <w:spacing w:after="0" w:line="240" w:lineRule="auto"/>
      </w:pPr>
      <w:r>
        <w:separator/>
      </w:r>
    </w:p>
  </w:footnote>
  <w:footnote w:type="continuationSeparator" w:id="0">
    <w:p w14:paraId="2791C67F" w14:textId="77777777" w:rsidR="00FD5844" w:rsidRDefault="00FD5844" w:rsidP="0065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B270" w14:textId="6217C798" w:rsidR="00B66335" w:rsidRDefault="00B66335">
    <w:pPr>
      <w:pStyle w:val="Nagwek"/>
    </w:pPr>
    <w:r w:rsidRPr="00250DDE">
      <w:rPr>
        <w:noProof/>
      </w:rPr>
      <w:drawing>
        <wp:inline distT="0" distB="0" distL="0" distR="0" wp14:anchorId="45510B9A" wp14:editId="5136F6AD">
          <wp:extent cx="5759450" cy="775335"/>
          <wp:effectExtent l="0" t="0" r="0" b="5715"/>
          <wp:docPr id="11134734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7D9E"/>
    <w:multiLevelType w:val="hybridMultilevel"/>
    <w:tmpl w:val="E7FE9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9CA"/>
    <w:multiLevelType w:val="hybridMultilevel"/>
    <w:tmpl w:val="E1B431B8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69C5"/>
    <w:multiLevelType w:val="hybridMultilevel"/>
    <w:tmpl w:val="AEA8F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C0CF4"/>
    <w:multiLevelType w:val="hybridMultilevel"/>
    <w:tmpl w:val="C2D03EAA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3011D"/>
    <w:multiLevelType w:val="hybridMultilevel"/>
    <w:tmpl w:val="E4AC45EE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06577"/>
    <w:multiLevelType w:val="hybridMultilevel"/>
    <w:tmpl w:val="C464E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1823"/>
    <w:multiLevelType w:val="hybridMultilevel"/>
    <w:tmpl w:val="60DC38F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577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68111152">
    <w:abstractNumId w:val="5"/>
  </w:num>
  <w:num w:numId="2" w16cid:durableId="1965890195">
    <w:abstractNumId w:val="1"/>
  </w:num>
  <w:num w:numId="3" w16cid:durableId="233206639">
    <w:abstractNumId w:val="4"/>
  </w:num>
  <w:num w:numId="4" w16cid:durableId="1204754706">
    <w:abstractNumId w:val="7"/>
  </w:num>
  <w:num w:numId="5" w16cid:durableId="1677071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586732">
    <w:abstractNumId w:val="6"/>
  </w:num>
  <w:num w:numId="7" w16cid:durableId="1809006328">
    <w:abstractNumId w:val="2"/>
  </w:num>
  <w:num w:numId="8" w16cid:durableId="1682124177">
    <w:abstractNumId w:val="3"/>
  </w:num>
  <w:num w:numId="9" w16cid:durableId="155982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04"/>
    <w:rsid w:val="00000638"/>
    <w:rsid w:val="00041832"/>
    <w:rsid w:val="00041A73"/>
    <w:rsid w:val="00076CC2"/>
    <w:rsid w:val="000831A4"/>
    <w:rsid w:val="00083A23"/>
    <w:rsid w:val="000864C5"/>
    <w:rsid w:val="000A0905"/>
    <w:rsid w:val="000A1D1D"/>
    <w:rsid w:val="000B14EC"/>
    <w:rsid w:val="000C54CD"/>
    <w:rsid w:val="000C6014"/>
    <w:rsid w:val="000E30DA"/>
    <w:rsid w:val="000F3F3F"/>
    <w:rsid w:val="00102ADD"/>
    <w:rsid w:val="00145535"/>
    <w:rsid w:val="001455B2"/>
    <w:rsid w:val="00172E4A"/>
    <w:rsid w:val="00174D8C"/>
    <w:rsid w:val="00186AD8"/>
    <w:rsid w:val="00192BC5"/>
    <w:rsid w:val="00197983"/>
    <w:rsid w:val="001C5497"/>
    <w:rsid w:val="001D18B3"/>
    <w:rsid w:val="001E6314"/>
    <w:rsid w:val="00215DC0"/>
    <w:rsid w:val="00234C2F"/>
    <w:rsid w:val="002430F8"/>
    <w:rsid w:val="00280F3E"/>
    <w:rsid w:val="002F4C2D"/>
    <w:rsid w:val="00324526"/>
    <w:rsid w:val="003410A7"/>
    <w:rsid w:val="00396DD4"/>
    <w:rsid w:val="003A4A02"/>
    <w:rsid w:val="003A729E"/>
    <w:rsid w:val="003C3EB4"/>
    <w:rsid w:val="003D7EA8"/>
    <w:rsid w:val="003E522D"/>
    <w:rsid w:val="00404FD9"/>
    <w:rsid w:val="004306FA"/>
    <w:rsid w:val="0044099C"/>
    <w:rsid w:val="00444A24"/>
    <w:rsid w:val="00494A98"/>
    <w:rsid w:val="00496E98"/>
    <w:rsid w:val="004B0378"/>
    <w:rsid w:val="004B3B11"/>
    <w:rsid w:val="004E3222"/>
    <w:rsid w:val="004E7D18"/>
    <w:rsid w:val="00501A1C"/>
    <w:rsid w:val="00562650"/>
    <w:rsid w:val="0057155E"/>
    <w:rsid w:val="005B1CDA"/>
    <w:rsid w:val="005C0526"/>
    <w:rsid w:val="00640CAE"/>
    <w:rsid w:val="00651D04"/>
    <w:rsid w:val="006641F1"/>
    <w:rsid w:val="00670BCC"/>
    <w:rsid w:val="00676823"/>
    <w:rsid w:val="00692675"/>
    <w:rsid w:val="00693D7A"/>
    <w:rsid w:val="00694351"/>
    <w:rsid w:val="006A06A4"/>
    <w:rsid w:val="006B2884"/>
    <w:rsid w:val="006B5E4D"/>
    <w:rsid w:val="006E2EA3"/>
    <w:rsid w:val="00721A31"/>
    <w:rsid w:val="00725EA4"/>
    <w:rsid w:val="00746339"/>
    <w:rsid w:val="0075480A"/>
    <w:rsid w:val="00763D77"/>
    <w:rsid w:val="00783672"/>
    <w:rsid w:val="007A4AB9"/>
    <w:rsid w:val="007C0357"/>
    <w:rsid w:val="007C62F7"/>
    <w:rsid w:val="007E3BF1"/>
    <w:rsid w:val="00800A5B"/>
    <w:rsid w:val="00836B82"/>
    <w:rsid w:val="0084026C"/>
    <w:rsid w:val="00844307"/>
    <w:rsid w:val="00844466"/>
    <w:rsid w:val="00847312"/>
    <w:rsid w:val="00881861"/>
    <w:rsid w:val="00881E85"/>
    <w:rsid w:val="0089716D"/>
    <w:rsid w:val="008C50FF"/>
    <w:rsid w:val="008E3AB6"/>
    <w:rsid w:val="009348FD"/>
    <w:rsid w:val="0093558C"/>
    <w:rsid w:val="00983077"/>
    <w:rsid w:val="009A768A"/>
    <w:rsid w:val="009D0CE3"/>
    <w:rsid w:val="009D58E1"/>
    <w:rsid w:val="009F5A2E"/>
    <w:rsid w:val="00A334CE"/>
    <w:rsid w:val="00A46F70"/>
    <w:rsid w:val="00A527FF"/>
    <w:rsid w:val="00A67CF1"/>
    <w:rsid w:val="00A971BA"/>
    <w:rsid w:val="00AC1DB3"/>
    <w:rsid w:val="00AD18EC"/>
    <w:rsid w:val="00AE4080"/>
    <w:rsid w:val="00AE5A4C"/>
    <w:rsid w:val="00B306F4"/>
    <w:rsid w:val="00B448E2"/>
    <w:rsid w:val="00B5061D"/>
    <w:rsid w:val="00B53B1F"/>
    <w:rsid w:val="00B62A5D"/>
    <w:rsid w:val="00B643B3"/>
    <w:rsid w:val="00B66335"/>
    <w:rsid w:val="00B71238"/>
    <w:rsid w:val="00B82D40"/>
    <w:rsid w:val="00BA1857"/>
    <w:rsid w:val="00BC0D5D"/>
    <w:rsid w:val="00BD7566"/>
    <w:rsid w:val="00BE261B"/>
    <w:rsid w:val="00C52386"/>
    <w:rsid w:val="00C5346B"/>
    <w:rsid w:val="00C66179"/>
    <w:rsid w:val="00C76CB4"/>
    <w:rsid w:val="00C80B7F"/>
    <w:rsid w:val="00C920D5"/>
    <w:rsid w:val="00CB05CD"/>
    <w:rsid w:val="00CC62F3"/>
    <w:rsid w:val="00CD072A"/>
    <w:rsid w:val="00CF6B23"/>
    <w:rsid w:val="00D146E9"/>
    <w:rsid w:val="00D518E8"/>
    <w:rsid w:val="00D57114"/>
    <w:rsid w:val="00D66684"/>
    <w:rsid w:val="00D7366A"/>
    <w:rsid w:val="00D81DD1"/>
    <w:rsid w:val="00DF7CC9"/>
    <w:rsid w:val="00E13211"/>
    <w:rsid w:val="00E16F21"/>
    <w:rsid w:val="00E35540"/>
    <w:rsid w:val="00E37FBC"/>
    <w:rsid w:val="00E431AB"/>
    <w:rsid w:val="00E43532"/>
    <w:rsid w:val="00E5049D"/>
    <w:rsid w:val="00E56E3C"/>
    <w:rsid w:val="00E60750"/>
    <w:rsid w:val="00E642F5"/>
    <w:rsid w:val="00E70F41"/>
    <w:rsid w:val="00E72B5D"/>
    <w:rsid w:val="00E90C3E"/>
    <w:rsid w:val="00EB7F29"/>
    <w:rsid w:val="00EC257B"/>
    <w:rsid w:val="00EF0BAA"/>
    <w:rsid w:val="00F015C3"/>
    <w:rsid w:val="00F218DB"/>
    <w:rsid w:val="00F4555B"/>
    <w:rsid w:val="00F654FD"/>
    <w:rsid w:val="00FB6A7D"/>
    <w:rsid w:val="00FC1647"/>
    <w:rsid w:val="00FD5844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9EB1"/>
  <w15:chartTrackingRefBased/>
  <w15:docId w15:val="{8894747A-D676-4E77-AC35-4662A063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character" w:customStyle="1" w:styleId="Domylnaczcionkaakapitu2">
    <w:name w:val="Domyślna czcionka akapitu2"/>
    <w:rsid w:val="00C80B7F"/>
  </w:style>
  <w:style w:type="character" w:customStyle="1" w:styleId="Domylnaczcionkaakapitu1">
    <w:name w:val="Domyślna czcionka akapitu1"/>
    <w:rsid w:val="00C80B7F"/>
  </w:style>
  <w:style w:type="paragraph" w:styleId="Tekstdymka">
    <w:name w:val="Balloon Text"/>
    <w:basedOn w:val="Normalny"/>
    <w:link w:val="TekstdymkaZnak"/>
    <w:uiPriority w:val="99"/>
    <w:semiHidden/>
    <w:unhideWhenUsed/>
    <w:rsid w:val="00AD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7C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42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42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3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f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2632-3EDE-4BA4-AE25-BBE3429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5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 Jankowska</cp:lastModifiedBy>
  <cp:revision>3</cp:revision>
  <cp:lastPrinted>2026-02-12T10:48:00Z</cp:lastPrinted>
  <dcterms:created xsi:type="dcterms:W3CDTF">2026-06-24T10:42:00Z</dcterms:created>
  <dcterms:modified xsi:type="dcterms:W3CDTF">2026-06-24T11:00:00Z</dcterms:modified>
</cp:coreProperties>
</file>